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776" w:rsidRPr="005A1077" w:rsidRDefault="0055551B" w:rsidP="006C4C57">
      <w:pPr>
        <w:jc w:val="center"/>
        <w:rPr>
          <w:rFonts w:ascii="HG丸ｺﾞｼｯｸM-PRO" w:eastAsia="HG丸ｺﾞｼｯｸM-PRO" w:hAnsi="HG丸ｺﾞｼｯｸM-PRO" w:cs="Arial"/>
          <w:b/>
          <w:sz w:val="24"/>
          <w:szCs w:val="24"/>
          <w:bdr w:val="single" w:sz="4" w:space="0" w:color="auto"/>
          <w:shd w:val="pct15" w:color="auto" w:fill="FFFFFF"/>
        </w:rPr>
      </w:pPr>
      <w:r w:rsidRPr="005A1077">
        <w:rPr>
          <w:rFonts w:ascii="HG丸ｺﾞｼｯｸM-PRO" w:eastAsia="HG丸ｺﾞｼｯｸM-PRO" w:hAnsi="HG丸ｺﾞｼｯｸM-PRO" w:cs="Arial"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="00F24EB9" w:rsidRPr="005A1077">
        <w:rPr>
          <w:rFonts w:ascii="HG丸ｺﾞｼｯｸM-PRO" w:eastAsia="HG丸ｺﾞｼｯｸM-PRO" w:hAnsi="HG丸ｺﾞｼｯｸM-PRO" w:cs="Arial" w:hint="eastAsia"/>
          <w:b/>
          <w:sz w:val="24"/>
          <w:szCs w:val="24"/>
          <w:bdr w:val="single" w:sz="4" w:space="0" w:color="auto"/>
          <w:shd w:val="pct15" w:color="auto" w:fill="FFFFFF"/>
        </w:rPr>
        <w:t>平成2</w:t>
      </w:r>
      <w:r w:rsidR="002C05EA">
        <w:rPr>
          <w:rFonts w:ascii="HG丸ｺﾞｼｯｸM-PRO" w:eastAsia="HG丸ｺﾞｼｯｸM-PRO" w:hAnsi="HG丸ｺﾞｼｯｸM-PRO" w:cs="Arial" w:hint="eastAsia"/>
          <w:b/>
          <w:sz w:val="24"/>
          <w:szCs w:val="24"/>
          <w:bdr w:val="single" w:sz="4" w:space="0" w:color="auto"/>
          <w:shd w:val="pct15" w:color="auto" w:fill="FFFFFF"/>
        </w:rPr>
        <w:t>9</w:t>
      </w:r>
      <w:r w:rsidR="000B7C7E" w:rsidRPr="005A1077">
        <w:rPr>
          <w:rFonts w:ascii="HG丸ｺﾞｼｯｸM-PRO" w:eastAsia="HG丸ｺﾞｼｯｸM-PRO" w:hAnsi="HG丸ｺﾞｼｯｸM-PRO" w:cs="Arial" w:hint="eastAsia"/>
          <w:b/>
          <w:sz w:val="24"/>
          <w:szCs w:val="24"/>
          <w:bdr w:val="single" w:sz="4" w:space="0" w:color="auto"/>
          <w:shd w:val="pct15" w:color="auto" w:fill="FFFFFF"/>
        </w:rPr>
        <w:t>年度事業</w:t>
      </w:r>
      <w:r w:rsidR="007E2464" w:rsidRPr="005A1077">
        <w:rPr>
          <w:rFonts w:ascii="HG丸ｺﾞｼｯｸM-PRO" w:eastAsia="HG丸ｺﾞｼｯｸM-PRO" w:hAnsi="HG丸ｺﾞｼｯｸM-PRO" w:cs="Arial" w:hint="eastAsia"/>
          <w:b/>
          <w:sz w:val="24"/>
          <w:szCs w:val="24"/>
          <w:bdr w:val="single" w:sz="4" w:space="0" w:color="auto"/>
          <w:shd w:val="pct15" w:color="auto" w:fill="FFFFFF"/>
        </w:rPr>
        <w:t>実績</w:t>
      </w:r>
      <w:r w:rsidR="001141E3" w:rsidRPr="005A1077">
        <w:rPr>
          <w:rFonts w:ascii="HG丸ｺﾞｼｯｸM-PRO" w:eastAsia="HG丸ｺﾞｼｯｸM-PRO" w:hAnsi="HG丸ｺﾞｼｯｸM-PRO" w:cs="Arial"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報告書　</w:t>
      </w:r>
      <w:r w:rsidR="00372E06" w:rsidRPr="005A1077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〔</w:t>
      </w:r>
      <w:r w:rsidR="000D57C6" w:rsidRPr="005A1077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報告</w:t>
      </w:r>
      <w:r w:rsidR="00372E06" w:rsidRPr="005A1077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〕</w:t>
      </w:r>
    </w:p>
    <w:p w:rsidR="001141E3" w:rsidRPr="00AA331E" w:rsidRDefault="009D1719" w:rsidP="001141E3">
      <w:pPr>
        <w:numPr>
          <w:ilvl w:val="0"/>
          <w:numId w:val="1"/>
        </w:numPr>
        <w:jc w:val="left"/>
        <w:rPr>
          <w:rFonts w:ascii="HG丸ｺﾞｼｯｸM-PRO" w:eastAsia="HG丸ｺﾞｼｯｸM-PRO" w:hAnsi="HG丸ｺﾞｼｯｸM-PRO" w:cs="Arial"/>
          <w:b/>
          <w:sz w:val="22"/>
        </w:rPr>
      </w:pPr>
      <w:r w:rsidRPr="00AA331E">
        <w:rPr>
          <w:rFonts w:ascii="HG丸ｺﾞｼｯｸM-PRO" w:eastAsia="HG丸ｺﾞｼｯｸM-PRO" w:hAnsi="HG丸ｺﾞｼｯｸM-PRO" w:cs="Arial" w:hint="eastAsia"/>
          <w:b/>
          <w:sz w:val="22"/>
        </w:rPr>
        <w:t>事業</w:t>
      </w:r>
      <w:r w:rsidR="00286673" w:rsidRPr="00AA331E">
        <w:rPr>
          <w:rFonts w:ascii="HG丸ｺﾞｼｯｸM-PRO" w:eastAsia="HG丸ｺﾞｼｯｸM-PRO" w:hAnsi="HG丸ｺﾞｼｯｸM-PRO" w:cs="Arial" w:hint="eastAsia"/>
          <w:b/>
          <w:sz w:val="22"/>
        </w:rPr>
        <w:t>実績</w:t>
      </w:r>
      <w:r w:rsidR="001141E3" w:rsidRPr="00AA331E">
        <w:rPr>
          <w:rFonts w:ascii="HG丸ｺﾞｼｯｸM-PRO" w:eastAsia="HG丸ｺﾞｼｯｸM-PRO" w:hAnsi="HG丸ｺﾞｼｯｸM-PRO" w:cs="Arial" w:hint="eastAsia"/>
          <w:b/>
          <w:sz w:val="22"/>
        </w:rPr>
        <w:t>報告書</w:t>
      </w:r>
    </w:p>
    <w:tbl>
      <w:tblPr>
        <w:tblW w:w="10173" w:type="dxa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2"/>
        <w:gridCol w:w="16"/>
        <w:gridCol w:w="680"/>
        <w:gridCol w:w="555"/>
        <w:gridCol w:w="6"/>
        <w:gridCol w:w="2798"/>
        <w:gridCol w:w="2790"/>
        <w:gridCol w:w="7"/>
        <w:gridCol w:w="1298"/>
        <w:gridCol w:w="7"/>
        <w:gridCol w:w="1271"/>
        <w:gridCol w:w="53"/>
      </w:tblGrid>
      <w:tr w:rsidR="0096212C" w:rsidRPr="00AA331E" w:rsidTr="00F260CB">
        <w:trPr>
          <w:gridAfter w:val="1"/>
          <w:wAfter w:w="53" w:type="dxa"/>
          <w:tblHeader/>
        </w:trPr>
        <w:tc>
          <w:tcPr>
            <w:tcW w:w="692" w:type="dxa"/>
            <w:vMerge w:val="restart"/>
            <w:shd w:val="clear" w:color="auto" w:fill="BFBFBF"/>
            <w:vAlign w:val="center"/>
          </w:tcPr>
          <w:p w:rsidR="0096212C" w:rsidRPr="00AA331E" w:rsidRDefault="0096212C" w:rsidP="00986C7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</w:t>
            </w:r>
          </w:p>
        </w:tc>
        <w:tc>
          <w:tcPr>
            <w:tcW w:w="696" w:type="dxa"/>
            <w:gridSpan w:val="2"/>
            <w:vMerge w:val="restart"/>
            <w:shd w:val="clear" w:color="auto" w:fill="BFBFBF"/>
            <w:vAlign w:val="center"/>
          </w:tcPr>
          <w:p w:rsidR="0096212C" w:rsidRPr="00AA331E" w:rsidRDefault="0096212C" w:rsidP="00986C7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</w:t>
            </w:r>
          </w:p>
        </w:tc>
        <w:tc>
          <w:tcPr>
            <w:tcW w:w="561" w:type="dxa"/>
            <w:gridSpan w:val="2"/>
            <w:vMerge w:val="restart"/>
            <w:shd w:val="clear" w:color="auto" w:fill="BFBFBF"/>
            <w:vAlign w:val="center"/>
          </w:tcPr>
          <w:p w:rsidR="0096212C" w:rsidRPr="00AA331E" w:rsidRDefault="0096212C" w:rsidP="00986C7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</w:p>
        </w:tc>
        <w:tc>
          <w:tcPr>
            <w:tcW w:w="5595" w:type="dxa"/>
            <w:gridSpan w:val="3"/>
            <w:shd w:val="clear" w:color="auto" w:fill="BFBFBF"/>
          </w:tcPr>
          <w:p w:rsidR="0096212C" w:rsidRPr="00AA331E" w:rsidRDefault="0096212C" w:rsidP="00986C7D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事業内容</w:t>
            </w:r>
          </w:p>
        </w:tc>
        <w:tc>
          <w:tcPr>
            <w:tcW w:w="2576" w:type="dxa"/>
            <w:gridSpan w:val="3"/>
            <w:shd w:val="clear" w:color="auto" w:fill="BFBFBF"/>
          </w:tcPr>
          <w:p w:rsidR="0096212C" w:rsidRPr="00AA331E" w:rsidRDefault="0096212C" w:rsidP="00986C7D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参加状況等</w:t>
            </w:r>
          </w:p>
        </w:tc>
      </w:tr>
      <w:tr w:rsidR="00FD5405" w:rsidRPr="00AA331E" w:rsidTr="00F260CB">
        <w:trPr>
          <w:gridAfter w:val="1"/>
          <w:wAfter w:w="53" w:type="dxa"/>
          <w:trHeight w:val="160"/>
          <w:tblHeader/>
        </w:trPr>
        <w:tc>
          <w:tcPr>
            <w:tcW w:w="692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B10F0D" w:rsidRPr="00AA331E" w:rsidRDefault="00B10F0D" w:rsidP="00986C7D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:rsidR="00B10F0D" w:rsidRPr="00AA331E" w:rsidRDefault="00B10F0D" w:rsidP="00986C7D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:rsidR="00B10F0D" w:rsidRPr="00AA331E" w:rsidRDefault="00B10F0D" w:rsidP="00986C7D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bottom w:val="single" w:sz="6" w:space="0" w:color="auto"/>
            </w:tcBorders>
            <w:shd w:val="clear" w:color="auto" w:fill="BFBFBF"/>
          </w:tcPr>
          <w:p w:rsidR="00B10F0D" w:rsidRPr="00AA331E" w:rsidRDefault="00425BB1" w:rsidP="00986C7D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当会(サポート)行事</w:t>
            </w:r>
          </w:p>
        </w:tc>
        <w:tc>
          <w:tcPr>
            <w:tcW w:w="2797" w:type="dxa"/>
            <w:gridSpan w:val="2"/>
            <w:tcBorders>
              <w:bottom w:val="single" w:sz="6" w:space="0" w:color="auto"/>
            </w:tcBorders>
            <w:shd w:val="clear" w:color="auto" w:fill="BFBFBF"/>
          </w:tcPr>
          <w:p w:rsidR="00B10F0D" w:rsidRPr="00AA331E" w:rsidRDefault="00425BB1" w:rsidP="00986C7D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地域行事</w:t>
            </w:r>
          </w:p>
        </w:tc>
        <w:tc>
          <w:tcPr>
            <w:tcW w:w="1305" w:type="dxa"/>
            <w:gridSpan w:val="2"/>
            <w:tcBorders>
              <w:bottom w:val="single" w:sz="6" w:space="0" w:color="auto"/>
            </w:tcBorders>
            <w:shd w:val="clear" w:color="auto" w:fill="BFBFBF"/>
          </w:tcPr>
          <w:p w:rsidR="00B10F0D" w:rsidRPr="00AA331E" w:rsidRDefault="0096212C" w:rsidP="00986C7D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参加者</w:t>
            </w:r>
          </w:p>
        </w:tc>
        <w:tc>
          <w:tcPr>
            <w:tcW w:w="1271" w:type="dxa"/>
            <w:tcBorders>
              <w:bottom w:val="single" w:sz="6" w:space="0" w:color="auto"/>
            </w:tcBorders>
            <w:shd w:val="clear" w:color="auto" w:fill="BFBFBF"/>
          </w:tcPr>
          <w:p w:rsidR="00B10F0D" w:rsidRPr="00AA331E" w:rsidRDefault="0096212C" w:rsidP="00986C7D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場所</w:t>
            </w:r>
          </w:p>
        </w:tc>
      </w:tr>
      <w:tr w:rsidR="00EA09EC" w:rsidRPr="00AA331E" w:rsidTr="00F260CB">
        <w:trPr>
          <w:gridAfter w:val="1"/>
          <w:wAfter w:w="53" w:type="dxa"/>
          <w:trHeight w:val="246"/>
        </w:trPr>
        <w:tc>
          <w:tcPr>
            <w:tcW w:w="69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A09EC" w:rsidRPr="00AA331E" w:rsidRDefault="00EA09EC" w:rsidP="00986C7D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201</w:t>
            </w:r>
            <w:r w:rsidR="002F0C0A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7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A09EC" w:rsidRPr="00AA331E" w:rsidRDefault="00EA09EC" w:rsidP="00986C7D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4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9EC" w:rsidRPr="00AA331E" w:rsidRDefault="0083724C" w:rsidP="00986C7D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16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A09EC" w:rsidRPr="00AA331E" w:rsidRDefault="00EA09EC" w:rsidP="0054244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83724C" w:rsidRPr="00AA331E" w:rsidRDefault="00EA09EC" w:rsidP="0083724C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新旧世話人歓送迎会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A09EC" w:rsidRPr="00AA331E" w:rsidRDefault="00EA09EC" w:rsidP="00F8176C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会長・事務局</w:t>
            </w:r>
          </w:p>
        </w:tc>
        <w:tc>
          <w:tcPr>
            <w:tcW w:w="127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A09EC" w:rsidRPr="00AA331E" w:rsidRDefault="00EA09EC" w:rsidP="0054244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第一集会所</w:t>
            </w:r>
          </w:p>
        </w:tc>
      </w:tr>
      <w:tr w:rsidR="0083724C" w:rsidRPr="00AA331E" w:rsidTr="00D5556A">
        <w:trPr>
          <w:gridAfter w:val="1"/>
          <w:wAfter w:w="53" w:type="dxa"/>
          <w:trHeight w:val="294"/>
        </w:trPr>
        <w:tc>
          <w:tcPr>
            <w:tcW w:w="692" w:type="dxa"/>
            <w:vMerge/>
            <w:shd w:val="clear" w:color="auto" w:fill="auto"/>
            <w:vAlign w:val="center"/>
          </w:tcPr>
          <w:p w:rsidR="0083724C" w:rsidRDefault="0083724C" w:rsidP="0083724C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83724C" w:rsidRPr="00AA331E" w:rsidRDefault="0083724C" w:rsidP="0083724C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center"/>
          </w:tcPr>
          <w:p w:rsidR="0083724C" w:rsidRPr="00AA331E" w:rsidRDefault="0083724C" w:rsidP="0083724C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16</w:t>
            </w:r>
          </w:p>
        </w:tc>
        <w:tc>
          <w:tcPr>
            <w:tcW w:w="2798" w:type="dxa"/>
            <w:shd w:val="clear" w:color="auto" w:fill="auto"/>
          </w:tcPr>
          <w:p w:rsidR="0083724C" w:rsidRPr="00AA331E" w:rsidRDefault="0083724C" w:rsidP="0083724C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shd w:val="clear" w:color="auto" w:fill="auto"/>
          </w:tcPr>
          <w:p w:rsidR="00F876B3" w:rsidRPr="002F6047" w:rsidRDefault="0083724C" w:rsidP="0083724C">
            <w:pPr>
              <w:jc w:val="left"/>
              <w:rPr>
                <w:rFonts w:ascii="HG丸ｺﾞｼｯｸM-PRO" w:eastAsia="HG丸ｺﾞｼｯｸM-PRO" w:hAnsi="HG丸ｺﾞｼｯｸM-PRO" w:cs="Arial"/>
                <w:sz w:val="14"/>
                <w:szCs w:val="14"/>
              </w:rPr>
            </w:pPr>
            <w:r w:rsidRPr="00F876B3">
              <w:rPr>
                <w:rFonts w:ascii="HG丸ｺﾞｼｯｸM-PRO" w:eastAsia="HG丸ｺﾞｼｯｸM-PRO" w:hAnsi="HG丸ｺﾞｼｯｸM-PRO" w:cs="Arial" w:hint="eastAsia"/>
                <w:sz w:val="16"/>
                <w:szCs w:val="14"/>
              </w:rPr>
              <w:t>泉町まつり実行委員会</w:t>
            </w:r>
            <w:r w:rsidR="00F32662" w:rsidRPr="00F876B3">
              <w:rPr>
                <w:rFonts w:ascii="HG丸ｺﾞｼｯｸM-PRO" w:eastAsia="HG丸ｺﾞｼｯｸM-PRO" w:hAnsi="HG丸ｺﾞｼｯｸM-PRO" w:cs="Arial" w:hint="eastAsia"/>
                <w:sz w:val="16"/>
                <w:szCs w:val="14"/>
              </w:rPr>
              <w:t>〔</w:t>
            </w:r>
            <w:r w:rsidR="00F876B3" w:rsidRPr="00F876B3">
              <w:rPr>
                <w:rFonts w:ascii="HG丸ｺﾞｼｯｸM-PRO" w:eastAsia="HG丸ｺﾞｼｯｸM-PRO" w:hAnsi="HG丸ｺﾞｼｯｸM-PRO" w:cs="Arial" w:hint="eastAsia"/>
                <w:sz w:val="16"/>
                <w:szCs w:val="14"/>
              </w:rPr>
              <w:t>第一回</w:t>
            </w:r>
            <w:r w:rsidR="00F32662" w:rsidRPr="00F876B3">
              <w:rPr>
                <w:rFonts w:ascii="HG丸ｺﾞｼｯｸM-PRO" w:eastAsia="HG丸ｺﾞｼｯｸM-PRO" w:hAnsi="HG丸ｺﾞｼｯｸM-PRO" w:cs="Arial" w:hint="eastAsia"/>
                <w:sz w:val="16"/>
                <w:szCs w:val="14"/>
              </w:rPr>
              <w:t>〕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83724C" w:rsidRPr="00AA331E" w:rsidRDefault="0083724C" w:rsidP="0083724C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実行委員</w:t>
            </w:r>
          </w:p>
        </w:tc>
        <w:tc>
          <w:tcPr>
            <w:tcW w:w="1271" w:type="dxa"/>
            <w:shd w:val="clear" w:color="auto" w:fill="auto"/>
          </w:tcPr>
          <w:p w:rsidR="0083724C" w:rsidRPr="00AA331E" w:rsidRDefault="0083724C" w:rsidP="0083724C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第一集会所</w:t>
            </w:r>
          </w:p>
        </w:tc>
      </w:tr>
      <w:tr w:rsidR="0083724C" w:rsidRPr="00AA331E" w:rsidTr="00D5556A">
        <w:trPr>
          <w:gridAfter w:val="1"/>
          <w:wAfter w:w="53" w:type="dxa"/>
          <w:trHeight w:val="199"/>
        </w:trPr>
        <w:tc>
          <w:tcPr>
            <w:tcW w:w="692" w:type="dxa"/>
            <w:vMerge/>
            <w:shd w:val="clear" w:color="auto" w:fill="auto"/>
            <w:vAlign w:val="center"/>
          </w:tcPr>
          <w:p w:rsidR="0083724C" w:rsidRPr="00AA331E" w:rsidRDefault="0083724C" w:rsidP="0083724C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83724C" w:rsidRPr="00AA331E" w:rsidRDefault="0083724C" w:rsidP="0083724C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24C" w:rsidRPr="00AA331E" w:rsidRDefault="0083724C" w:rsidP="0083724C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23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:rsidR="0083724C" w:rsidRPr="00AA331E" w:rsidRDefault="0083724C" w:rsidP="0083724C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総会</w:t>
            </w: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724C" w:rsidRPr="002F6047" w:rsidRDefault="0083724C" w:rsidP="0083724C">
            <w:pPr>
              <w:jc w:val="left"/>
              <w:rPr>
                <w:rFonts w:ascii="HG丸ｺﾞｼｯｸM-PRO" w:eastAsia="HG丸ｺﾞｼｯｸM-PRO" w:hAnsi="HG丸ｺﾞｼｯｸM-PRO" w:cs="Arial"/>
                <w:sz w:val="14"/>
                <w:szCs w:val="14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724C" w:rsidRPr="00AA331E" w:rsidRDefault="0083724C" w:rsidP="0083724C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相談役・会員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83724C" w:rsidRPr="00F32662" w:rsidRDefault="0083724C" w:rsidP="0083724C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F32662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第一集会所</w:t>
            </w:r>
          </w:p>
        </w:tc>
      </w:tr>
      <w:tr w:rsidR="00F32662" w:rsidRPr="00AA331E" w:rsidTr="00D5556A">
        <w:trPr>
          <w:gridAfter w:val="1"/>
          <w:wAfter w:w="53" w:type="dxa"/>
          <w:trHeight w:val="300"/>
        </w:trPr>
        <w:tc>
          <w:tcPr>
            <w:tcW w:w="692" w:type="dxa"/>
            <w:vMerge/>
            <w:shd w:val="clear" w:color="auto" w:fill="auto"/>
            <w:vAlign w:val="center"/>
          </w:tcPr>
          <w:p w:rsidR="00F32662" w:rsidRPr="00AA331E" w:rsidRDefault="00F32662" w:rsidP="00F32662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F32662" w:rsidRPr="00AA331E" w:rsidRDefault="00F32662" w:rsidP="00F32662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662" w:rsidRDefault="00F32662" w:rsidP="00F32662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2</w:t>
            </w:r>
            <w:r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</w:tcPr>
          <w:p w:rsidR="00F32662" w:rsidRDefault="00F32662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年度始め懇親会(</w:t>
            </w:r>
            <w:r w:rsidRPr="0083724C">
              <w:rPr>
                <w:rFonts w:ascii="HG丸ｺﾞｼｯｸM-PRO" w:eastAsia="HG丸ｺﾞｼｯｸM-PRO" w:hAnsi="HG丸ｺﾞｼｯｸM-PRO" w:cs="Arial" w:hint="eastAsia"/>
                <w:sz w:val="12"/>
                <w:szCs w:val="16"/>
              </w:rPr>
              <w:t>(</w:t>
            </w:r>
            <w:r w:rsidRPr="00F32662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会員有志会費制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32662" w:rsidRPr="002F6047" w:rsidRDefault="00F32662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4"/>
                <w:szCs w:val="14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2662" w:rsidRPr="00AA331E" w:rsidRDefault="00F32662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相談役・会員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F32662" w:rsidRPr="00F32662" w:rsidRDefault="00F32662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F32662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福賀</w:t>
            </w:r>
          </w:p>
        </w:tc>
      </w:tr>
      <w:tr w:rsidR="00F32662" w:rsidRPr="00AA331E" w:rsidTr="00D5556A">
        <w:trPr>
          <w:gridAfter w:val="1"/>
          <w:wAfter w:w="53" w:type="dxa"/>
          <w:trHeight w:val="371"/>
        </w:trPr>
        <w:tc>
          <w:tcPr>
            <w:tcW w:w="692" w:type="dxa"/>
            <w:vMerge/>
            <w:shd w:val="clear" w:color="auto" w:fill="auto"/>
            <w:vAlign w:val="center"/>
          </w:tcPr>
          <w:p w:rsidR="00F32662" w:rsidRPr="00AA331E" w:rsidRDefault="00F32662" w:rsidP="00F32662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F32662" w:rsidRPr="00AA331E" w:rsidRDefault="00F32662" w:rsidP="00F32662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center"/>
          </w:tcPr>
          <w:p w:rsidR="00F32662" w:rsidRPr="00AA331E" w:rsidRDefault="00F32662" w:rsidP="00F32662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28</w:t>
            </w:r>
          </w:p>
        </w:tc>
        <w:tc>
          <w:tcPr>
            <w:tcW w:w="2798" w:type="dxa"/>
            <w:shd w:val="clear" w:color="auto" w:fill="auto"/>
          </w:tcPr>
          <w:p w:rsidR="00F32662" w:rsidRPr="00AA331E" w:rsidRDefault="00F32662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第8回竹灯の夕べ準備サポート</w:t>
            </w:r>
          </w:p>
        </w:tc>
        <w:tc>
          <w:tcPr>
            <w:tcW w:w="2797" w:type="dxa"/>
            <w:gridSpan w:val="2"/>
            <w:shd w:val="clear" w:color="auto" w:fill="auto"/>
          </w:tcPr>
          <w:p w:rsidR="00F32662" w:rsidRPr="00AA331E" w:rsidRDefault="00F32662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F32662" w:rsidRPr="00AA331E" w:rsidRDefault="00F32662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会員有志</w:t>
            </w:r>
          </w:p>
        </w:tc>
        <w:tc>
          <w:tcPr>
            <w:tcW w:w="1271" w:type="dxa"/>
            <w:shd w:val="clear" w:color="auto" w:fill="auto"/>
          </w:tcPr>
          <w:p w:rsidR="00F32662" w:rsidRPr="006C4922" w:rsidRDefault="00F32662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4"/>
                <w:szCs w:val="14"/>
              </w:rPr>
            </w:pPr>
            <w:r w:rsidRPr="006C4922">
              <w:rPr>
                <w:rFonts w:ascii="HG丸ｺﾞｼｯｸM-PRO" w:eastAsia="HG丸ｺﾞｼｯｸM-PRO" w:hAnsi="HG丸ｺﾞｼｯｸM-PRO" w:cs="Arial" w:hint="eastAsia"/>
                <w:sz w:val="14"/>
                <w:szCs w:val="14"/>
              </w:rPr>
              <w:t>高麗川右岸側帯</w:t>
            </w:r>
          </w:p>
        </w:tc>
      </w:tr>
      <w:tr w:rsidR="00F32662" w:rsidRPr="00AA331E" w:rsidTr="00D5556A">
        <w:trPr>
          <w:gridAfter w:val="1"/>
          <w:wAfter w:w="53" w:type="dxa"/>
          <w:trHeight w:val="187"/>
        </w:trPr>
        <w:tc>
          <w:tcPr>
            <w:tcW w:w="692" w:type="dxa"/>
            <w:vMerge/>
            <w:shd w:val="clear" w:color="auto" w:fill="auto"/>
            <w:vAlign w:val="center"/>
          </w:tcPr>
          <w:p w:rsidR="00F32662" w:rsidRPr="00AA331E" w:rsidRDefault="00F32662" w:rsidP="00F32662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F32662" w:rsidRPr="00AA331E" w:rsidRDefault="00F32662" w:rsidP="00F32662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5</w:t>
            </w:r>
          </w:p>
        </w:tc>
        <w:tc>
          <w:tcPr>
            <w:tcW w:w="5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2662" w:rsidRPr="00AA331E" w:rsidRDefault="00F32662" w:rsidP="00F32662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2</w:t>
            </w:r>
            <w:r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  <w:t>1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:rsidR="00F32662" w:rsidRPr="00AA331E" w:rsidRDefault="00F32662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世話人夏祭りサポート運営</w:t>
            </w: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2662" w:rsidRPr="00AA331E" w:rsidRDefault="00F32662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2662" w:rsidRPr="00AA331E" w:rsidRDefault="00F32662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事務局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F32662" w:rsidRPr="00AA331E" w:rsidRDefault="00F32662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坂戸地域全般</w:t>
            </w:r>
          </w:p>
        </w:tc>
      </w:tr>
      <w:tr w:rsidR="00F32662" w:rsidRPr="00AA331E" w:rsidTr="00D5556A">
        <w:trPr>
          <w:gridAfter w:val="1"/>
          <w:wAfter w:w="53" w:type="dxa"/>
          <w:trHeight w:val="295"/>
        </w:trPr>
        <w:tc>
          <w:tcPr>
            <w:tcW w:w="692" w:type="dxa"/>
            <w:vMerge/>
            <w:shd w:val="clear" w:color="auto" w:fill="auto"/>
            <w:vAlign w:val="center"/>
          </w:tcPr>
          <w:p w:rsidR="00F32662" w:rsidRPr="00AA331E" w:rsidRDefault="00F32662" w:rsidP="00F32662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F32662" w:rsidRPr="00AA331E" w:rsidRDefault="00F32662" w:rsidP="00F32662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2662" w:rsidRPr="00AA331E" w:rsidRDefault="00F32662" w:rsidP="00F32662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2</w:t>
            </w:r>
            <w:r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  <w:t>8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:rsidR="00F32662" w:rsidRPr="00AA331E" w:rsidRDefault="00F32662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2662" w:rsidRPr="00AA331E" w:rsidRDefault="00F32662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夏祭り確認会議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2662" w:rsidRPr="00AA331E" w:rsidRDefault="00F32662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事業部会役員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F32662" w:rsidRPr="00AA331E" w:rsidRDefault="00F32662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第一集会所</w:t>
            </w:r>
          </w:p>
        </w:tc>
      </w:tr>
      <w:tr w:rsidR="00F32662" w:rsidRPr="00AA331E" w:rsidTr="00D5556A">
        <w:trPr>
          <w:gridAfter w:val="1"/>
          <w:wAfter w:w="53" w:type="dxa"/>
          <w:trHeight w:val="357"/>
        </w:trPr>
        <w:tc>
          <w:tcPr>
            <w:tcW w:w="692" w:type="dxa"/>
            <w:vMerge/>
            <w:shd w:val="clear" w:color="auto" w:fill="auto"/>
            <w:vAlign w:val="center"/>
          </w:tcPr>
          <w:p w:rsidR="00F32662" w:rsidRPr="00AA331E" w:rsidRDefault="00F32662" w:rsidP="00F32662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F32662" w:rsidRPr="00AA331E" w:rsidRDefault="00F32662" w:rsidP="00F32662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6</w:t>
            </w:r>
          </w:p>
        </w:tc>
        <w:tc>
          <w:tcPr>
            <w:tcW w:w="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662" w:rsidRPr="00AA331E" w:rsidRDefault="00F32662" w:rsidP="00F32662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4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:rsidR="00F32662" w:rsidRPr="00AA331E" w:rsidRDefault="00F32662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2662" w:rsidRPr="00AA331E" w:rsidRDefault="00F32662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泉町まつり実行委員会〔第二回〕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2662" w:rsidRPr="00AA331E" w:rsidRDefault="00F876B3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実行委員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F32662" w:rsidRPr="00AA331E" w:rsidRDefault="00F32662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第一集会所</w:t>
            </w:r>
          </w:p>
        </w:tc>
      </w:tr>
      <w:tr w:rsidR="00F32662" w:rsidRPr="00AA331E" w:rsidTr="00D5556A">
        <w:trPr>
          <w:gridAfter w:val="1"/>
          <w:wAfter w:w="53" w:type="dxa"/>
          <w:trHeight w:val="398"/>
        </w:trPr>
        <w:tc>
          <w:tcPr>
            <w:tcW w:w="692" w:type="dxa"/>
            <w:vMerge/>
            <w:shd w:val="clear" w:color="auto" w:fill="auto"/>
            <w:vAlign w:val="center"/>
          </w:tcPr>
          <w:p w:rsidR="00F32662" w:rsidRPr="00AA331E" w:rsidRDefault="00F32662" w:rsidP="00F32662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F32662" w:rsidRDefault="00F32662" w:rsidP="00F32662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6B3" w:rsidRPr="00AA331E" w:rsidRDefault="00F32662" w:rsidP="00F876B3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1</w:t>
            </w:r>
            <w:r w:rsidR="00F876B3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8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:rsidR="00F32662" w:rsidRPr="00AA331E" w:rsidRDefault="00F32662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2662" w:rsidRPr="00AA331E" w:rsidRDefault="00F32662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6C4922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夏祭り祭典実行委員会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2662" w:rsidRPr="00AA331E" w:rsidRDefault="00F32662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会長・事務局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F32662" w:rsidRPr="00AA331E" w:rsidRDefault="00F32662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第一集会所</w:t>
            </w:r>
          </w:p>
        </w:tc>
      </w:tr>
      <w:tr w:rsidR="00F32662" w:rsidRPr="00AA331E" w:rsidTr="00D5556A">
        <w:trPr>
          <w:gridAfter w:val="1"/>
          <w:wAfter w:w="53" w:type="dxa"/>
          <w:trHeight w:val="82"/>
        </w:trPr>
        <w:tc>
          <w:tcPr>
            <w:tcW w:w="692" w:type="dxa"/>
            <w:vMerge/>
            <w:shd w:val="clear" w:color="auto" w:fill="auto"/>
            <w:vAlign w:val="center"/>
          </w:tcPr>
          <w:p w:rsidR="00F32662" w:rsidRPr="00AA331E" w:rsidRDefault="00F32662" w:rsidP="00F32662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F32662" w:rsidRPr="00AA331E" w:rsidRDefault="00F32662" w:rsidP="00F32662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center"/>
          </w:tcPr>
          <w:p w:rsidR="00F32662" w:rsidRPr="00AA331E" w:rsidRDefault="00F32662" w:rsidP="00F32662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2</w:t>
            </w:r>
            <w:r w:rsidR="00F876B3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5</w:t>
            </w:r>
          </w:p>
        </w:tc>
        <w:tc>
          <w:tcPr>
            <w:tcW w:w="2798" w:type="dxa"/>
            <w:shd w:val="clear" w:color="auto" w:fill="auto"/>
          </w:tcPr>
          <w:p w:rsidR="00F32662" w:rsidRPr="00AA331E" w:rsidRDefault="00F32662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町内神輿組立</w:t>
            </w: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サポート</w:t>
            </w:r>
          </w:p>
        </w:tc>
        <w:tc>
          <w:tcPr>
            <w:tcW w:w="2797" w:type="dxa"/>
            <w:gridSpan w:val="2"/>
            <w:shd w:val="clear" w:color="auto" w:fill="auto"/>
          </w:tcPr>
          <w:p w:rsidR="00F32662" w:rsidRPr="00AA331E" w:rsidRDefault="00F32662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F32662" w:rsidRPr="00AA331E" w:rsidRDefault="00F32662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会員有志</w:t>
            </w:r>
          </w:p>
        </w:tc>
        <w:tc>
          <w:tcPr>
            <w:tcW w:w="1271" w:type="dxa"/>
            <w:shd w:val="clear" w:color="auto" w:fill="auto"/>
          </w:tcPr>
          <w:p w:rsidR="00F32662" w:rsidRPr="00AA331E" w:rsidRDefault="00F32662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第</w:t>
            </w:r>
            <w:r w:rsidR="00F876B3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一</w:t>
            </w: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集会所</w:t>
            </w:r>
          </w:p>
        </w:tc>
      </w:tr>
      <w:tr w:rsidR="00F876B3" w:rsidRPr="00AA331E" w:rsidTr="00D5556A">
        <w:trPr>
          <w:gridAfter w:val="1"/>
          <w:wAfter w:w="53" w:type="dxa"/>
          <w:trHeight w:val="130"/>
        </w:trPr>
        <w:tc>
          <w:tcPr>
            <w:tcW w:w="692" w:type="dxa"/>
            <w:vMerge/>
            <w:shd w:val="clear" w:color="auto" w:fill="auto"/>
            <w:vAlign w:val="center"/>
          </w:tcPr>
          <w:p w:rsidR="00F876B3" w:rsidRPr="00AA331E" w:rsidRDefault="00F876B3" w:rsidP="00F32662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F876B3" w:rsidRPr="00AA331E" w:rsidRDefault="00F876B3" w:rsidP="00F32662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7</w:t>
            </w:r>
          </w:p>
        </w:tc>
        <w:tc>
          <w:tcPr>
            <w:tcW w:w="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6B3" w:rsidRPr="00AA331E" w:rsidRDefault="00F876B3" w:rsidP="00F32662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2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:rsidR="00F876B3" w:rsidRPr="00AA331E" w:rsidRDefault="00F876B3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会所づくり小枝切</w:t>
            </w: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サポート</w:t>
            </w: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76B3" w:rsidRPr="00AA331E" w:rsidRDefault="00F876B3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76B3" w:rsidRPr="00AA331E" w:rsidRDefault="00F876B3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会員有志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F876B3" w:rsidRPr="00AA331E" w:rsidRDefault="00F876B3" w:rsidP="00F32662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第二集会所等</w:t>
            </w:r>
          </w:p>
        </w:tc>
      </w:tr>
      <w:tr w:rsidR="009A575E" w:rsidRPr="00AA331E" w:rsidTr="00D5556A">
        <w:trPr>
          <w:gridAfter w:val="1"/>
          <w:wAfter w:w="53" w:type="dxa"/>
          <w:trHeight w:val="203"/>
        </w:trPr>
        <w:tc>
          <w:tcPr>
            <w:tcW w:w="692" w:type="dxa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9A575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75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泉町まつり実行委員会〔第三回〕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実行委員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第一集会所</w:t>
            </w:r>
          </w:p>
        </w:tc>
      </w:tr>
      <w:tr w:rsidR="009A575E" w:rsidRPr="00AA331E" w:rsidTr="00D5556A">
        <w:trPr>
          <w:gridAfter w:val="1"/>
          <w:wAfter w:w="53" w:type="dxa"/>
          <w:trHeight w:val="84"/>
        </w:trPr>
        <w:tc>
          <w:tcPr>
            <w:tcW w:w="692" w:type="dxa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9</w:t>
            </w:r>
          </w:p>
        </w:tc>
        <w:tc>
          <w:tcPr>
            <w:tcW w:w="2798" w:type="dxa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安全祈願祭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会長・事務局</w:t>
            </w:r>
          </w:p>
        </w:tc>
        <w:tc>
          <w:tcPr>
            <w:tcW w:w="1271" w:type="dxa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大安神社境内</w:t>
            </w:r>
          </w:p>
        </w:tc>
      </w:tr>
      <w:tr w:rsidR="009A575E" w:rsidRPr="00AA331E" w:rsidTr="00D5556A">
        <w:trPr>
          <w:gridAfter w:val="1"/>
          <w:wAfter w:w="53" w:type="dxa"/>
          <w:trHeight w:val="146"/>
        </w:trPr>
        <w:tc>
          <w:tcPr>
            <w:tcW w:w="692" w:type="dxa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9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夏まつりサポート打ち合わせ会</w:t>
            </w: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会員有志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第二集会所</w:t>
            </w:r>
          </w:p>
        </w:tc>
      </w:tr>
      <w:tr w:rsidR="009A575E" w:rsidRPr="00AA331E" w:rsidTr="00D5556A">
        <w:trPr>
          <w:gridAfter w:val="1"/>
          <w:wAfter w:w="53" w:type="dxa"/>
          <w:trHeight w:val="65"/>
        </w:trPr>
        <w:tc>
          <w:tcPr>
            <w:tcW w:w="692" w:type="dxa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75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9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</w:tcPr>
          <w:p w:rsidR="009A575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宮神輿渡御</w:t>
            </w:r>
            <w:r w:rsidR="0071027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打合せ</w:t>
            </w: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〔八坂会〕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575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事業部会役員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ポニーテール</w:t>
            </w:r>
          </w:p>
        </w:tc>
      </w:tr>
      <w:tr w:rsidR="009A575E" w:rsidRPr="00AA331E" w:rsidTr="00D5556A">
        <w:trPr>
          <w:gridAfter w:val="1"/>
          <w:wAfter w:w="53" w:type="dxa"/>
          <w:trHeight w:val="100"/>
        </w:trPr>
        <w:tc>
          <w:tcPr>
            <w:tcW w:w="692" w:type="dxa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14</w:t>
            </w:r>
          </w:p>
        </w:tc>
        <w:tc>
          <w:tcPr>
            <w:tcW w:w="2798" w:type="dxa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坂戸八坂神社夏祭り〔</w:t>
            </w: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入魂式</w:t>
            </w: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〕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会員有志</w:t>
            </w:r>
          </w:p>
        </w:tc>
        <w:tc>
          <w:tcPr>
            <w:tcW w:w="1271" w:type="dxa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坂戸神社他</w:t>
            </w:r>
          </w:p>
        </w:tc>
      </w:tr>
      <w:tr w:rsidR="009A575E" w:rsidRPr="00AA331E" w:rsidTr="00D5556A">
        <w:trPr>
          <w:gridAfter w:val="1"/>
          <w:wAfter w:w="53" w:type="dxa"/>
          <w:trHeight w:val="196"/>
        </w:trPr>
        <w:tc>
          <w:tcPr>
            <w:tcW w:w="692" w:type="dxa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15</w:t>
            </w:r>
          </w:p>
        </w:tc>
        <w:tc>
          <w:tcPr>
            <w:tcW w:w="2798" w:type="dxa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坂戸八坂神社夏祭り〔渡御・曳行〕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4C2CF8">
              <w:rPr>
                <w:rFonts w:ascii="HG丸ｺﾞｼｯｸM-PRO" w:eastAsia="HG丸ｺﾞｼｯｸM-PRO" w:hAnsi="HG丸ｺﾞｼｯｸM-PRO" w:cs="Arial" w:hint="eastAsia"/>
                <w:sz w:val="14"/>
                <w:szCs w:val="14"/>
              </w:rPr>
              <w:t>相談役会員有志</w:t>
            </w:r>
          </w:p>
        </w:tc>
        <w:tc>
          <w:tcPr>
            <w:tcW w:w="1271" w:type="dxa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市街全域</w:t>
            </w:r>
          </w:p>
        </w:tc>
      </w:tr>
      <w:tr w:rsidR="009A575E" w:rsidRPr="00AA331E" w:rsidTr="00D5556A">
        <w:trPr>
          <w:gridAfter w:val="1"/>
          <w:wAfter w:w="53" w:type="dxa"/>
          <w:trHeight w:val="196"/>
        </w:trPr>
        <w:tc>
          <w:tcPr>
            <w:tcW w:w="692" w:type="dxa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15</w:t>
            </w:r>
          </w:p>
        </w:tc>
        <w:tc>
          <w:tcPr>
            <w:tcW w:w="2798" w:type="dxa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夏まつり祝宴〔有志会費制〕</w:t>
            </w:r>
          </w:p>
        </w:tc>
        <w:tc>
          <w:tcPr>
            <w:tcW w:w="2797" w:type="dxa"/>
            <w:gridSpan w:val="2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A575E" w:rsidRPr="004C2CF8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4"/>
                <w:szCs w:val="14"/>
              </w:rPr>
            </w:pPr>
            <w:r w:rsidRPr="004C2CF8">
              <w:rPr>
                <w:rFonts w:ascii="HG丸ｺﾞｼｯｸM-PRO" w:eastAsia="HG丸ｺﾞｼｯｸM-PRO" w:hAnsi="HG丸ｺﾞｼｯｸM-PRO" w:cs="Arial" w:hint="eastAsia"/>
                <w:sz w:val="14"/>
                <w:szCs w:val="14"/>
              </w:rPr>
              <w:t>相談役会員有志</w:t>
            </w:r>
          </w:p>
        </w:tc>
        <w:tc>
          <w:tcPr>
            <w:tcW w:w="1271" w:type="dxa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福賀</w:t>
            </w:r>
          </w:p>
        </w:tc>
      </w:tr>
      <w:tr w:rsidR="009A575E" w:rsidRPr="00AA331E" w:rsidTr="00D5556A">
        <w:trPr>
          <w:gridAfter w:val="1"/>
          <w:wAfter w:w="53" w:type="dxa"/>
          <w:trHeight w:val="371"/>
        </w:trPr>
        <w:tc>
          <w:tcPr>
            <w:tcW w:w="692" w:type="dxa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16</w:t>
            </w:r>
          </w:p>
        </w:tc>
        <w:tc>
          <w:tcPr>
            <w:tcW w:w="2798" w:type="dxa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坂戸八坂神社夏祭り〔渡御・曳行〕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4C2CF8">
              <w:rPr>
                <w:rFonts w:ascii="HG丸ｺﾞｼｯｸM-PRO" w:eastAsia="HG丸ｺﾞｼｯｸM-PRO" w:hAnsi="HG丸ｺﾞｼｯｸM-PRO" w:cs="Arial" w:hint="eastAsia"/>
                <w:sz w:val="14"/>
                <w:szCs w:val="14"/>
              </w:rPr>
              <w:t>相談役会員有志</w:t>
            </w:r>
          </w:p>
        </w:tc>
        <w:tc>
          <w:tcPr>
            <w:tcW w:w="1271" w:type="dxa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市街全域</w:t>
            </w:r>
          </w:p>
        </w:tc>
      </w:tr>
      <w:tr w:rsidR="009A575E" w:rsidRPr="00AA331E" w:rsidTr="00D5556A">
        <w:trPr>
          <w:gridAfter w:val="1"/>
          <w:wAfter w:w="53" w:type="dxa"/>
          <w:trHeight w:val="555"/>
        </w:trPr>
        <w:tc>
          <w:tcPr>
            <w:tcW w:w="692" w:type="dxa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23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供養酒届</w:t>
            </w: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正達地蔵尊縁日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会計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正達地蔵</w:t>
            </w:r>
          </w:p>
        </w:tc>
      </w:tr>
      <w:tr w:rsidR="009A575E" w:rsidRPr="00AA331E" w:rsidTr="00D5556A">
        <w:trPr>
          <w:gridAfter w:val="1"/>
          <w:wAfter w:w="53" w:type="dxa"/>
          <w:trHeight w:val="275"/>
        </w:trPr>
        <w:tc>
          <w:tcPr>
            <w:tcW w:w="692" w:type="dxa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75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30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泉町まつり実行委員会〔第四回〕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実行委員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第一集会所</w:t>
            </w:r>
          </w:p>
        </w:tc>
      </w:tr>
      <w:tr w:rsidR="009A575E" w:rsidRPr="00AA331E" w:rsidTr="00D5556A">
        <w:trPr>
          <w:gridAfter w:val="1"/>
          <w:wAfter w:w="53" w:type="dxa"/>
          <w:trHeight w:val="395"/>
        </w:trPr>
        <w:tc>
          <w:tcPr>
            <w:tcW w:w="692" w:type="dxa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8</w:t>
            </w:r>
          </w:p>
        </w:tc>
        <w:tc>
          <w:tcPr>
            <w:tcW w:w="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13</w:t>
            </w:r>
          </w:p>
        </w:tc>
        <w:tc>
          <w:tcPr>
            <w:tcW w:w="2798" w:type="dxa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泉町まつり事務局会議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実行委員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第一集会所</w:t>
            </w:r>
          </w:p>
        </w:tc>
      </w:tr>
      <w:tr w:rsidR="009A24CD" w:rsidRPr="00AA331E" w:rsidTr="00D5556A">
        <w:trPr>
          <w:gridAfter w:val="1"/>
          <w:wAfter w:w="53" w:type="dxa"/>
          <w:trHeight w:val="371"/>
        </w:trPr>
        <w:tc>
          <w:tcPr>
            <w:tcW w:w="692" w:type="dxa"/>
            <w:vMerge/>
            <w:shd w:val="clear" w:color="auto" w:fill="auto"/>
            <w:vAlign w:val="center"/>
          </w:tcPr>
          <w:p w:rsidR="009A24CD" w:rsidRPr="00AA331E" w:rsidRDefault="009A24CD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4CD" w:rsidRPr="00AA331E" w:rsidRDefault="009A24CD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9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4CD" w:rsidRPr="00AA331E" w:rsidRDefault="009A24CD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3</w:t>
            </w:r>
          </w:p>
        </w:tc>
        <w:tc>
          <w:tcPr>
            <w:tcW w:w="2798" w:type="dxa"/>
            <w:shd w:val="clear" w:color="auto" w:fill="auto"/>
          </w:tcPr>
          <w:p w:rsidR="009A24CD" w:rsidRPr="00AA331E" w:rsidRDefault="009A24CD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shd w:val="clear" w:color="auto" w:fill="auto"/>
          </w:tcPr>
          <w:p w:rsidR="009A24CD" w:rsidRPr="00AA331E" w:rsidRDefault="009A24CD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第47回泉町まつり細目決定会議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9A24CD" w:rsidRPr="00AA331E" w:rsidRDefault="009A24CD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実行委員4名</w:t>
            </w:r>
          </w:p>
        </w:tc>
        <w:tc>
          <w:tcPr>
            <w:tcW w:w="1271" w:type="dxa"/>
            <w:shd w:val="clear" w:color="auto" w:fill="auto"/>
          </w:tcPr>
          <w:p w:rsidR="009A24CD" w:rsidRPr="00AA331E" w:rsidRDefault="009A24CD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第一集会所</w:t>
            </w:r>
          </w:p>
        </w:tc>
      </w:tr>
      <w:tr w:rsidR="009A24CD" w:rsidRPr="00AA331E" w:rsidTr="00D5556A">
        <w:trPr>
          <w:gridAfter w:val="1"/>
          <w:wAfter w:w="53" w:type="dxa"/>
          <w:trHeight w:val="371"/>
        </w:trPr>
        <w:tc>
          <w:tcPr>
            <w:tcW w:w="692" w:type="dxa"/>
            <w:vMerge/>
            <w:shd w:val="clear" w:color="auto" w:fill="auto"/>
            <w:vAlign w:val="center"/>
          </w:tcPr>
          <w:p w:rsidR="009A24CD" w:rsidRPr="00AA331E" w:rsidRDefault="009A24CD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9A24CD" w:rsidRPr="00AA331E" w:rsidRDefault="009A24CD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center"/>
          </w:tcPr>
          <w:p w:rsidR="009A24CD" w:rsidRPr="00AA331E" w:rsidRDefault="009A24CD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10</w:t>
            </w:r>
          </w:p>
        </w:tc>
        <w:tc>
          <w:tcPr>
            <w:tcW w:w="2798" w:type="dxa"/>
            <w:shd w:val="clear" w:color="auto" w:fill="auto"/>
          </w:tcPr>
          <w:p w:rsidR="009A24CD" w:rsidRPr="00AA331E" w:rsidRDefault="009A24CD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泉町まつり諸準備サポート</w:t>
            </w:r>
          </w:p>
        </w:tc>
        <w:tc>
          <w:tcPr>
            <w:tcW w:w="2797" w:type="dxa"/>
            <w:gridSpan w:val="2"/>
            <w:shd w:val="clear" w:color="auto" w:fill="auto"/>
          </w:tcPr>
          <w:p w:rsidR="009A24CD" w:rsidRPr="00AA331E" w:rsidRDefault="009A24CD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泉町まつり櫓建・テント整備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9A24CD" w:rsidRPr="00AA331E" w:rsidRDefault="009A24CD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会員有志</w:t>
            </w:r>
          </w:p>
        </w:tc>
        <w:tc>
          <w:tcPr>
            <w:tcW w:w="1271" w:type="dxa"/>
            <w:shd w:val="clear" w:color="auto" w:fill="auto"/>
          </w:tcPr>
          <w:p w:rsidR="009A24CD" w:rsidRPr="00AA331E" w:rsidRDefault="009A24CD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大安公園</w:t>
            </w:r>
          </w:p>
        </w:tc>
      </w:tr>
      <w:tr w:rsidR="009A24CD" w:rsidRPr="00AA331E" w:rsidTr="00D5556A">
        <w:trPr>
          <w:gridAfter w:val="1"/>
          <w:wAfter w:w="53" w:type="dxa"/>
          <w:trHeight w:val="675"/>
        </w:trPr>
        <w:tc>
          <w:tcPr>
            <w:tcW w:w="692" w:type="dxa"/>
            <w:vMerge/>
            <w:shd w:val="clear" w:color="auto" w:fill="auto"/>
            <w:vAlign w:val="center"/>
          </w:tcPr>
          <w:p w:rsidR="009A24CD" w:rsidRPr="00AA331E" w:rsidRDefault="009A24CD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9A24CD" w:rsidRPr="00AA331E" w:rsidRDefault="009A24CD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4CD" w:rsidRPr="00AA331E" w:rsidRDefault="009A24CD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18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:rsidR="009A24CD" w:rsidRPr="00AA331E" w:rsidRDefault="009A24CD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泉町まつりサポート</w:t>
            </w: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24CD" w:rsidRPr="00AA331E" w:rsidRDefault="009A24CD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第47回泉町まつり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24CD" w:rsidRPr="00AA331E" w:rsidRDefault="009A24CD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会員有志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9A24CD" w:rsidRPr="00AA331E" w:rsidRDefault="009A24CD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大安公園</w:t>
            </w:r>
          </w:p>
        </w:tc>
      </w:tr>
      <w:tr w:rsidR="009A24CD" w:rsidRPr="00AA331E" w:rsidTr="00D5556A">
        <w:trPr>
          <w:gridAfter w:val="1"/>
          <w:wAfter w:w="53" w:type="dxa"/>
          <w:trHeight w:val="360"/>
        </w:trPr>
        <w:tc>
          <w:tcPr>
            <w:tcW w:w="692" w:type="dxa"/>
            <w:vMerge/>
            <w:shd w:val="clear" w:color="auto" w:fill="auto"/>
            <w:vAlign w:val="center"/>
          </w:tcPr>
          <w:p w:rsidR="009A24CD" w:rsidRPr="00AA331E" w:rsidRDefault="009A24CD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9A24CD" w:rsidRPr="00AA331E" w:rsidRDefault="009A24CD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4CD" w:rsidRDefault="009A24CD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19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</w:tcPr>
          <w:p w:rsidR="009A24CD" w:rsidRPr="00AA331E" w:rsidRDefault="009A24CD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片付けサポート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24CD" w:rsidRDefault="009A24CD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テント片付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24CD" w:rsidRDefault="009A24CD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会員有志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:rsidR="009A24CD" w:rsidRDefault="009A24CD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大安公園</w:t>
            </w:r>
          </w:p>
        </w:tc>
      </w:tr>
      <w:tr w:rsidR="009A24CD" w:rsidRPr="00AA331E" w:rsidTr="00D5556A">
        <w:trPr>
          <w:gridAfter w:val="1"/>
          <w:wAfter w:w="53" w:type="dxa"/>
          <w:trHeight w:val="371"/>
        </w:trPr>
        <w:tc>
          <w:tcPr>
            <w:tcW w:w="692" w:type="dxa"/>
            <w:vMerge/>
            <w:shd w:val="clear" w:color="auto" w:fill="auto"/>
            <w:vAlign w:val="center"/>
          </w:tcPr>
          <w:p w:rsidR="009A24CD" w:rsidRPr="00AA331E" w:rsidRDefault="009A24CD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9A24CD" w:rsidRPr="00AA331E" w:rsidRDefault="009A24CD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center"/>
          </w:tcPr>
          <w:p w:rsidR="009A24CD" w:rsidRPr="00AA331E" w:rsidRDefault="009A24CD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23</w:t>
            </w:r>
          </w:p>
        </w:tc>
        <w:tc>
          <w:tcPr>
            <w:tcW w:w="2798" w:type="dxa"/>
            <w:shd w:val="clear" w:color="auto" w:fill="auto"/>
          </w:tcPr>
          <w:p w:rsidR="009A24CD" w:rsidRPr="00EA09EC" w:rsidRDefault="009A24CD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片付けサポート</w:t>
            </w:r>
          </w:p>
        </w:tc>
        <w:tc>
          <w:tcPr>
            <w:tcW w:w="2797" w:type="dxa"/>
            <w:gridSpan w:val="2"/>
            <w:shd w:val="clear" w:color="auto" w:fill="auto"/>
          </w:tcPr>
          <w:p w:rsidR="009A24CD" w:rsidRPr="00AA331E" w:rsidRDefault="009A24CD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後片付け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9A24CD" w:rsidRPr="00AA331E" w:rsidRDefault="009A24CD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会員有志</w:t>
            </w:r>
          </w:p>
        </w:tc>
        <w:tc>
          <w:tcPr>
            <w:tcW w:w="1271" w:type="dxa"/>
            <w:shd w:val="clear" w:color="auto" w:fill="auto"/>
          </w:tcPr>
          <w:p w:rsidR="009A24CD" w:rsidRPr="00AA331E" w:rsidRDefault="009A24CD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大安公園</w:t>
            </w:r>
          </w:p>
        </w:tc>
      </w:tr>
      <w:tr w:rsidR="009A575E" w:rsidRPr="00AA331E" w:rsidTr="00D5556A">
        <w:trPr>
          <w:gridAfter w:val="1"/>
          <w:wAfter w:w="53" w:type="dxa"/>
          <w:trHeight w:val="448"/>
        </w:trPr>
        <w:tc>
          <w:tcPr>
            <w:tcW w:w="692" w:type="dxa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1</w:t>
            </w:r>
            <w:r w:rsidR="003B716A"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  <w:t>1</w:t>
            </w:r>
          </w:p>
        </w:tc>
        <w:tc>
          <w:tcPr>
            <w:tcW w:w="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16A" w:rsidRPr="00AA331E" w:rsidRDefault="009A24CD" w:rsidP="003B716A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1</w:t>
            </w:r>
            <w:r w:rsidR="003B716A"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  <w:t>9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:rsidR="003B716A" w:rsidRPr="00AA331E" w:rsidRDefault="003B716A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宮神輿渡御反省会〔八坂会〕</w:t>
            </w: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75E" w:rsidRPr="00AA331E" w:rsidRDefault="003B716A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事業部会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3B716A" w:rsidRPr="00AA331E" w:rsidRDefault="003B716A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福賀</w:t>
            </w:r>
          </w:p>
        </w:tc>
      </w:tr>
      <w:tr w:rsidR="00D5556A" w:rsidRPr="00AA331E" w:rsidTr="00D5556A">
        <w:trPr>
          <w:gridAfter w:val="1"/>
          <w:wAfter w:w="53" w:type="dxa"/>
          <w:trHeight w:val="425"/>
        </w:trPr>
        <w:tc>
          <w:tcPr>
            <w:tcW w:w="692" w:type="dxa"/>
            <w:vMerge/>
            <w:shd w:val="clear" w:color="auto" w:fill="auto"/>
            <w:vAlign w:val="center"/>
          </w:tcPr>
          <w:p w:rsidR="00D5556A" w:rsidRPr="00AA331E" w:rsidRDefault="00D5556A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56A" w:rsidRDefault="00D5556A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12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56A" w:rsidRDefault="00D5556A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</w:tcPr>
          <w:p w:rsidR="00D5556A" w:rsidRPr="00AA331E" w:rsidRDefault="00D5556A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556A" w:rsidRPr="00AA331E" w:rsidRDefault="00D5556A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神社境内・集会所の清掃〔自治会〕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556A" w:rsidRDefault="00D5556A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事務局・会計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:rsidR="00D5556A" w:rsidRPr="00AA331E" w:rsidRDefault="00D5556A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大安神社境内</w:t>
            </w:r>
          </w:p>
        </w:tc>
      </w:tr>
      <w:tr w:rsidR="00D5556A" w:rsidRPr="00AA331E" w:rsidTr="00D5556A">
        <w:trPr>
          <w:gridAfter w:val="1"/>
          <w:wAfter w:w="53" w:type="dxa"/>
          <w:trHeight w:val="371"/>
        </w:trPr>
        <w:tc>
          <w:tcPr>
            <w:tcW w:w="692" w:type="dxa"/>
            <w:vMerge/>
            <w:shd w:val="clear" w:color="auto" w:fill="auto"/>
            <w:vAlign w:val="center"/>
          </w:tcPr>
          <w:p w:rsidR="00D5556A" w:rsidRPr="00AA331E" w:rsidRDefault="00D5556A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D5556A" w:rsidRPr="00AA331E" w:rsidRDefault="00D5556A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center"/>
          </w:tcPr>
          <w:p w:rsidR="00D5556A" w:rsidRPr="00AA331E" w:rsidRDefault="00D5556A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10</w:t>
            </w:r>
          </w:p>
        </w:tc>
        <w:tc>
          <w:tcPr>
            <w:tcW w:w="2798" w:type="dxa"/>
            <w:shd w:val="clear" w:color="auto" w:fill="auto"/>
          </w:tcPr>
          <w:p w:rsidR="00D5556A" w:rsidRPr="00AA331E" w:rsidRDefault="00D5556A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shd w:val="clear" w:color="auto" w:fill="auto"/>
          </w:tcPr>
          <w:p w:rsidR="00D5556A" w:rsidRPr="00AA331E" w:rsidRDefault="00D5556A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神社</w:t>
            </w: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しめ縄づくり・</w:t>
            </w: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植栽</w:t>
            </w: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剪定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D5556A" w:rsidRPr="00AA331E" w:rsidRDefault="00D5556A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会員有志</w:t>
            </w:r>
          </w:p>
        </w:tc>
        <w:tc>
          <w:tcPr>
            <w:tcW w:w="1271" w:type="dxa"/>
            <w:shd w:val="clear" w:color="auto" w:fill="auto"/>
          </w:tcPr>
          <w:p w:rsidR="00D5556A" w:rsidRPr="00AA331E" w:rsidRDefault="00D5556A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大安神社境内</w:t>
            </w:r>
          </w:p>
        </w:tc>
      </w:tr>
      <w:tr w:rsidR="00D5556A" w:rsidRPr="00AA331E" w:rsidTr="00F260CB">
        <w:trPr>
          <w:gridAfter w:val="1"/>
          <w:wAfter w:w="53" w:type="dxa"/>
          <w:trHeight w:val="371"/>
        </w:trPr>
        <w:tc>
          <w:tcPr>
            <w:tcW w:w="6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556A" w:rsidRPr="00AA331E" w:rsidRDefault="00D5556A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556A" w:rsidRPr="00AA331E" w:rsidRDefault="00D5556A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556A" w:rsidRPr="00AA331E" w:rsidRDefault="00D5556A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31</w:t>
            </w:r>
          </w:p>
        </w:tc>
        <w:tc>
          <w:tcPr>
            <w:tcW w:w="2798" w:type="dxa"/>
            <w:tcBorders>
              <w:bottom w:val="single" w:sz="12" w:space="0" w:color="auto"/>
            </w:tcBorders>
            <w:shd w:val="clear" w:color="auto" w:fill="auto"/>
          </w:tcPr>
          <w:p w:rsidR="00D5556A" w:rsidRPr="00AA331E" w:rsidRDefault="00D5556A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5556A" w:rsidRPr="00AA331E" w:rsidRDefault="00D5556A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越年祭</w:t>
            </w:r>
          </w:p>
        </w:tc>
        <w:tc>
          <w:tcPr>
            <w:tcW w:w="130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5556A" w:rsidRPr="00AA331E" w:rsidRDefault="00D5556A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会員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shd w:val="clear" w:color="auto" w:fill="auto"/>
          </w:tcPr>
          <w:p w:rsidR="00D5556A" w:rsidRPr="00AA331E" w:rsidRDefault="00D5556A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大安神社境内</w:t>
            </w:r>
          </w:p>
        </w:tc>
      </w:tr>
      <w:tr w:rsidR="00D5556A" w:rsidTr="00D5556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708" w:type="dxa"/>
          <w:trHeight w:val="100"/>
        </w:trPr>
        <w:tc>
          <w:tcPr>
            <w:tcW w:w="9465" w:type="dxa"/>
            <w:gridSpan w:val="10"/>
          </w:tcPr>
          <w:p w:rsidR="00D5556A" w:rsidRDefault="00D5556A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</w:tr>
      <w:tr w:rsidR="00A47085" w:rsidTr="00D5556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708" w:type="dxa"/>
          <w:trHeight w:val="100"/>
        </w:trPr>
        <w:tc>
          <w:tcPr>
            <w:tcW w:w="9465" w:type="dxa"/>
            <w:gridSpan w:val="10"/>
          </w:tcPr>
          <w:p w:rsidR="00A47085" w:rsidRDefault="00A47085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  <w:p w:rsidR="00A47085" w:rsidRDefault="00A47085" w:rsidP="00FF5501">
            <w:pPr>
              <w:tabs>
                <w:tab w:val="left" w:pos="3763"/>
              </w:tabs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9A575E" w:rsidRPr="00AA331E" w:rsidTr="00D5556A">
        <w:trPr>
          <w:gridAfter w:val="1"/>
          <w:wAfter w:w="53" w:type="dxa"/>
          <w:trHeight w:val="371"/>
        </w:trPr>
        <w:tc>
          <w:tcPr>
            <w:tcW w:w="692" w:type="dxa"/>
            <w:vMerge w:val="restart"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lastRenderedPageBreak/>
              <w:t>201</w:t>
            </w:r>
            <w:r w:rsidR="00856458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8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1</w:t>
            </w:r>
          </w:p>
        </w:tc>
        <w:tc>
          <w:tcPr>
            <w:tcW w:w="561" w:type="dxa"/>
            <w:gridSpan w:val="2"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1</w:t>
            </w:r>
          </w:p>
        </w:tc>
        <w:tc>
          <w:tcPr>
            <w:tcW w:w="2798" w:type="dxa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元旦祭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会長・事務局</w:t>
            </w:r>
          </w:p>
        </w:tc>
        <w:tc>
          <w:tcPr>
            <w:tcW w:w="1271" w:type="dxa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大安神社境内</w:t>
            </w:r>
          </w:p>
        </w:tc>
      </w:tr>
      <w:tr w:rsidR="009A575E" w:rsidRPr="00AA331E" w:rsidTr="00D5556A">
        <w:trPr>
          <w:gridAfter w:val="1"/>
          <w:wAfter w:w="53" w:type="dxa"/>
          <w:trHeight w:val="371"/>
        </w:trPr>
        <w:tc>
          <w:tcPr>
            <w:tcW w:w="692" w:type="dxa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center"/>
          </w:tcPr>
          <w:p w:rsidR="009A575E" w:rsidRPr="00AA331E" w:rsidRDefault="002C05EA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7</w:t>
            </w:r>
          </w:p>
        </w:tc>
        <w:tc>
          <w:tcPr>
            <w:tcW w:w="2798" w:type="dxa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新年祝賀会〔有志会費制〕</w:t>
            </w:r>
          </w:p>
        </w:tc>
        <w:tc>
          <w:tcPr>
            <w:tcW w:w="2797" w:type="dxa"/>
            <w:gridSpan w:val="2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相談役・会員</w:t>
            </w:r>
          </w:p>
        </w:tc>
        <w:tc>
          <w:tcPr>
            <w:tcW w:w="1271" w:type="dxa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福賀</w:t>
            </w:r>
          </w:p>
        </w:tc>
      </w:tr>
      <w:tr w:rsidR="009A575E" w:rsidRPr="00AA331E" w:rsidTr="00D5556A">
        <w:trPr>
          <w:gridAfter w:val="1"/>
          <w:wAfter w:w="53" w:type="dxa"/>
          <w:trHeight w:val="371"/>
        </w:trPr>
        <w:tc>
          <w:tcPr>
            <w:tcW w:w="692" w:type="dxa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1</w:t>
            </w:r>
            <w:r w:rsidR="002C05EA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4</w:t>
            </w:r>
          </w:p>
        </w:tc>
        <w:tc>
          <w:tcPr>
            <w:tcW w:w="2798" w:type="dxa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泉町・粟生田の歴史伝承活動</w:t>
            </w:r>
          </w:p>
        </w:tc>
        <w:tc>
          <w:tcPr>
            <w:tcW w:w="2797" w:type="dxa"/>
            <w:gridSpan w:val="2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第一集会所</w:t>
            </w:r>
          </w:p>
        </w:tc>
      </w:tr>
      <w:tr w:rsidR="00D5556A" w:rsidRPr="00AA331E" w:rsidTr="00EB24B5">
        <w:trPr>
          <w:gridAfter w:val="1"/>
          <w:wAfter w:w="53" w:type="dxa"/>
          <w:trHeight w:val="495"/>
        </w:trPr>
        <w:tc>
          <w:tcPr>
            <w:tcW w:w="692" w:type="dxa"/>
            <w:vMerge/>
            <w:shd w:val="clear" w:color="auto" w:fill="auto"/>
            <w:vAlign w:val="center"/>
          </w:tcPr>
          <w:p w:rsidR="00D5556A" w:rsidRPr="00AA331E" w:rsidRDefault="00D5556A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6A" w:rsidRPr="00AA331E" w:rsidRDefault="00D5556A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556A" w:rsidRPr="00AA331E" w:rsidRDefault="00D5556A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28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:rsidR="00D5556A" w:rsidRPr="00AA331E" w:rsidRDefault="00D5556A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供養酒届</w:t>
            </w: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556A" w:rsidRPr="00AA331E" w:rsidRDefault="00D5556A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正達地蔵尊縁日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556A" w:rsidRPr="00AA331E" w:rsidRDefault="00D5556A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会計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D5556A" w:rsidRPr="00AA331E" w:rsidRDefault="00D5556A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正達地蔵</w:t>
            </w:r>
          </w:p>
        </w:tc>
      </w:tr>
      <w:tr w:rsidR="00EB24B5" w:rsidRPr="00AA331E" w:rsidTr="002C05EA">
        <w:trPr>
          <w:gridAfter w:val="1"/>
          <w:wAfter w:w="53" w:type="dxa"/>
          <w:trHeight w:val="333"/>
        </w:trPr>
        <w:tc>
          <w:tcPr>
            <w:tcW w:w="692" w:type="dxa"/>
            <w:vMerge/>
            <w:shd w:val="clear" w:color="auto" w:fill="auto"/>
            <w:vAlign w:val="center"/>
          </w:tcPr>
          <w:p w:rsidR="00EB24B5" w:rsidRPr="00AA331E" w:rsidRDefault="00EB24B5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4B5" w:rsidRPr="00AA331E" w:rsidRDefault="002C05EA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B24B5" w:rsidRDefault="002C05EA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</w:tcPr>
          <w:p w:rsidR="00EB24B5" w:rsidRPr="00AA331E" w:rsidRDefault="002C05EA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来年度事業計画拡大検討会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B24B5" w:rsidRPr="00AA331E" w:rsidRDefault="00EB24B5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B24B5" w:rsidRDefault="002C05EA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役員・会員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:rsidR="00EB24B5" w:rsidRPr="00AA331E" w:rsidRDefault="002C05EA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第一集会所</w:t>
            </w:r>
          </w:p>
        </w:tc>
      </w:tr>
      <w:tr w:rsidR="00856458" w:rsidRPr="00AA331E" w:rsidTr="00856458">
        <w:trPr>
          <w:gridAfter w:val="1"/>
          <w:wAfter w:w="53" w:type="dxa"/>
          <w:trHeight w:val="216"/>
        </w:trPr>
        <w:tc>
          <w:tcPr>
            <w:tcW w:w="692" w:type="dxa"/>
            <w:vMerge/>
            <w:shd w:val="clear" w:color="auto" w:fill="auto"/>
            <w:vAlign w:val="center"/>
          </w:tcPr>
          <w:p w:rsidR="00856458" w:rsidRPr="00AA331E" w:rsidRDefault="00856458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856458" w:rsidRPr="00AA331E" w:rsidRDefault="00856458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AA331E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3</w:t>
            </w:r>
          </w:p>
        </w:tc>
        <w:tc>
          <w:tcPr>
            <w:tcW w:w="561" w:type="dxa"/>
            <w:gridSpan w:val="2"/>
            <w:shd w:val="clear" w:color="auto" w:fill="auto"/>
            <w:vAlign w:val="center"/>
          </w:tcPr>
          <w:p w:rsidR="00856458" w:rsidRPr="00AA331E" w:rsidRDefault="00856458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4</w:t>
            </w:r>
          </w:p>
        </w:tc>
        <w:tc>
          <w:tcPr>
            <w:tcW w:w="2798" w:type="dxa"/>
            <w:shd w:val="clear" w:color="auto" w:fill="auto"/>
          </w:tcPr>
          <w:p w:rsidR="00856458" w:rsidRPr="00AA331E" w:rsidRDefault="00856458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shd w:val="clear" w:color="auto" w:fill="auto"/>
          </w:tcPr>
          <w:p w:rsidR="00856458" w:rsidRPr="00AA331E" w:rsidRDefault="00856458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春季例大祭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856458" w:rsidRPr="00AA331E" w:rsidRDefault="00856458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会長・事務局</w:t>
            </w:r>
          </w:p>
        </w:tc>
        <w:tc>
          <w:tcPr>
            <w:tcW w:w="1271" w:type="dxa"/>
            <w:shd w:val="clear" w:color="auto" w:fill="auto"/>
          </w:tcPr>
          <w:p w:rsidR="00856458" w:rsidRPr="00AA331E" w:rsidRDefault="00856458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大安神社境内</w:t>
            </w:r>
          </w:p>
        </w:tc>
      </w:tr>
      <w:tr w:rsidR="009A575E" w:rsidRPr="00AA331E" w:rsidTr="00D5556A">
        <w:trPr>
          <w:gridAfter w:val="1"/>
          <w:wAfter w:w="53" w:type="dxa"/>
          <w:trHeight w:val="371"/>
        </w:trPr>
        <w:tc>
          <w:tcPr>
            <w:tcW w:w="692" w:type="dxa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1</w:t>
            </w:r>
            <w:r w:rsidR="008543C6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8</w:t>
            </w:r>
          </w:p>
        </w:tc>
        <w:tc>
          <w:tcPr>
            <w:tcW w:w="2798" w:type="dxa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年度計画検討役員会</w:t>
            </w:r>
          </w:p>
        </w:tc>
        <w:tc>
          <w:tcPr>
            <w:tcW w:w="2797" w:type="dxa"/>
            <w:gridSpan w:val="2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交流センター</w:t>
            </w:r>
          </w:p>
        </w:tc>
      </w:tr>
      <w:tr w:rsidR="009A575E" w:rsidRPr="00AA331E" w:rsidTr="00D5556A">
        <w:trPr>
          <w:gridAfter w:val="1"/>
          <w:wAfter w:w="53" w:type="dxa"/>
          <w:trHeight w:val="70"/>
        </w:trPr>
        <w:tc>
          <w:tcPr>
            <w:tcW w:w="692" w:type="dxa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9A575E" w:rsidRPr="00AA331E" w:rsidRDefault="009A575E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9A575E" w:rsidRPr="00AA331E" w:rsidRDefault="008543C6" w:rsidP="009A575E">
            <w:pPr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31</w:t>
            </w: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監査事務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A575E" w:rsidRPr="00AA331E" w:rsidRDefault="009A575E" w:rsidP="009A575E">
            <w:pPr>
              <w:jc w:val="left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交流センター</w:t>
            </w:r>
          </w:p>
        </w:tc>
      </w:tr>
    </w:tbl>
    <w:p w:rsidR="00D5556A" w:rsidRDefault="00D5556A" w:rsidP="001141E3">
      <w:pPr>
        <w:ind w:left="360"/>
        <w:jc w:val="left"/>
        <w:rPr>
          <w:rFonts w:ascii="HG丸ｺﾞｼｯｸM-PRO" w:eastAsia="HG丸ｺﾞｼｯｸM-PRO" w:hAnsi="HG丸ｺﾞｼｯｸM-PRO" w:cs="Arial"/>
          <w:sz w:val="18"/>
          <w:szCs w:val="18"/>
          <w:bdr w:val="single" w:sz="4" w:space="0" w:color="auto"/>
          <w:shd w:val="pct15" w:color="auto" w:fill="FFFFFF"/>
        </w:rPr>
      </w:pPr>
    </w:p>
    <w:p w:rsidR="00F260CB" w:rsidRDefault="00F260CB" w:rsidP="001141E3">
      <w:pPr>
        <w:ind w:left="360"/>
        <w:jc w:val="left"/>
        <w:rPr>
          <w:rFonts w:ascii="HG丸ｺﾞｼｯｸM-PRO" w:eastAsia="HG丸ｺﾞｼｯｸM-PRO" w:hAnsi="HG丸ｺﾞｼｯｸM-PRO" w:cs="Arial"/>
          <w:sz w:val="18"/>
          <w:szCs w:val="18"/>
          <w:bdr w:val="single" w:sz="4" w:space="0" w:color="auto"/>
          <w:shd w:val="pct15" w:color="auto" w:fill="FFFFFF"/>
        </w:rPr>
      </w:pPr>
    </w:p>
    <w:p w:rsidR="00F260CB" w:rsidRPr="00F260CB" w:rsidRDefault="00F260CB" w:rsidP="00F260CB">
      <w:pPr>
        <w:rPr>
          <w:rFonts w:ascii="HG丸ｺﾞｼｯｸM-PRO" w:eastAsia="HG丸ｺﾞｼｯｸM-PRO" w:hAnsi="HG丸ｺﾞｼｯｸM-PRO" w:cs="Arial"/>
          <w:sz w:val="18"/>
          <w:szCs w:val="18"/>
        </w:rPr>
      </w:pPr>
    </w:p>
    <w:p w:rsidR="00F260CB" w:rsidRPr="00F260CB" w:rsidRDefault="00F260CB" w:rsidP="00F260CB">
      <w:pPr>
        <w:rPr>
          <w:rFonts w:ascii="HG丸ｺﾞｼｯｸM-PRO" w:eastAsia="HG丸ｺﾞｼｯｸM-PRO" w:hAnsi="HG丸ｺﾞｼｯｸM-PRO" w:cs="Arial"/>
          <w:sz w:val="18"/>
          <w:szCs w:val="18"/>
        </w:rPr>
      </w:pPr>
    </w:p>
    <w:p w:rsidR="00F260CB" w:rsidRPr="00F260CB" w:rsidRDefault="00F260CB" w:rsidP="00F260CB">
      <w:pPr>
        <w:rPr>
          <w:rFonts w:ascii="HG丸ｺﾞｼｯｸM-PRO" w:eastAsia="HG丸ｺﾞｼｯｸM-PRO" w:hAnsi="HG丸ｺﾞｼｯｸM-PRO" w:cs="Arial"/>
          <w:sz w:val="18"/>
          <w:szCs w:val="18"/>
        </w:rPr>
      </w:pPr>
    </w:p>
    <w:p w:rsidR="00F260CB" w:rsidRPr="00F260CB" w:rsidRDefault="00F260CB" w:rsidP="00F260CB">
      <w:pPr>
        <w:rPr>
          <w:rFonts w:ascii="HG丸ｺﾞｼｯｸM-PRO" w:eastAsia="HG丸ｺﾞｼｯｸM-PRO" w:hAnsi="HG丸ｺﾞｼｯｸM-PRO" w:cs="Arial"/>
          <w:sz w:val="18"/>
          <w:szCs w:val="18"/>
        </w:rPr>
      </w:pPr>
    </w:p>
    <w:p w:rsidR="00F260CB" w:rsidRPr="00F260CB" w:rsidRDefault="00F260CB" w:rsidP="00F260CB">
      <w:pPr>
        <w:rPr>
          <w:rFonts w:ascii="HG丸ｺﾞｼｯｸM-PRO" w:eastAsia="HG丸ｺﾞｼｯｸM-PRO" w:hAnsi="HG丸ｺﾞｼｯｸM-PRO" w:cs="Arial"/>
          <w:sz w:val="18"/>
          <w:szCs w:val="18"/>
        </w:rPr>
      </w:pPr>
    </w:p>
    <w:p w:rsidR="00F260CB" w:rsidRPr="00F260CB" w:rsidRDefault="00F260CB" w:rsidP="00F260CB">
      <w:pPr>
        <w:rPr>
          <w:rFonts w:ascii="HG丸ｺﾞｼｯｸM-PRO" w:eastAsia="HG丸ｺﾞｼｯｸM-PRO" w:hAnsi="HG丸ｺﾞｼｯｸM-PRO" w:cs="Arial"/>
          <w:sz w:val="18"/>
          <w:szCs w:val="18"/>
        </w:rPr>
      </w:pPr>
    </w:p>
    <w:p w:rsidR="00F260CB" w:rsidRPr="00F260CB" w:rsidRDefault="00F260CB" w:rsidP="00F260CB">
      <w:pPr>
        <w:rPr>
          <w:rFonts w:ascii="HG丸ｺﾞｼｯｸM-PRO" w:eastAsia="HG丸ｺﾞｼｯｸM-PRO" w:hAnsi="HG丸ｺﾞｼｯｸM-PRO" w:cs="Arial"/>
          <w:sz w:val="18"/>
          <w:szCs w:val="18"/>
        </w:rPr>
      </w:pPr>
    </w:p>
    <w:p w:rsidR="00F260CB" w:rsidRPr="00F260CB" w:rsidRDefault="00F260CB" w:rsidP="00F260CB">
      <w:pPr>
        <w:rPr>
          <w:rFonts w:ascii="HG丸ｺﾞｼｯｸM-PRO" w:eastAsia="HG丸ｺﾞｼｯｸM-PRO" w:hAnsi="HG丸ｺﾞｼｯｸM-PRO" w:cs="Arial"/>
          <w:sz w:val="18"/>
          <w:szCs w:val="18"/>
        </w:rPr>
      </w:pPr>
    </w:p>
    <w:p w:rsidR="00F260CB" w:rsidRPr="00F260CB" w:rsidRDefault="00F260CB" w:rsidP="00F260CB">
      <w:pPr>
        <w:rPr>
          <w:rFonts w:ascii="HG丸ｺﾞｼｯｸM-PRO" w:eastAsia="HG丸ｺﾞｼｯｸM-PRO" w:hAnsi="HG丸ｺﾞｼｯｸM-PRO" w:cs="Arial"/>
          <w:sz w:val="18"/>
          <w:szCs w:val="18"/>
        </w:rPr>
      </w:pPr>
    </w:p>
    <w:p w:rsidR="00F260CB" w:rsidRPr="00F260CB" w:rsidRDefault="00F260CB" w:rsidP="00F260CB">
      <w:pPr>
        <w:rPr>
          <w:rFonts w:ascii="HG丸ｺﾞｼｯｸM-PRO" w:eastAsia="HG丸ｺﾞｼｯｸM-PRO" w:hAnsi="HG丸ｺﾞｼｯｸM-PRO" w:cs="Arial"/>
          <w:sz w:val="18"/>
          <w:szCs w:val="18"/>
        </w:rPr>
      </w:pPr>
    </w:p>
    <w:p w:rsidR="00F260CB" w:rsidRPr="00F260CB" w:rsidRDefault="00F260CB" w:rsidP="00F260CB">
      <w:pPr>
        <w:rPr>
          <w:rFonts w:ascii="HG丸ｺﾞｼｯｸM-PRO" w:eastAsia="HG丸ｺﾞｼｯｸM-PRO" w:hAnsi="HG丸ｺﾞｼｯｸM-PRO" w:cs="Arial"/>
          <w:sz w:val="18"/>
          <w:szCs w:val="18"/>
        </w:rPr>
      </w:pPr>
    </w:p>
    <w:p w:rsidR="00F260CB" w:rsidRPr="00F260CB" w:rsidRDefault="00F260CB" w:rsidP="00F260CB">
      <w:pPr>
        <w:rPr>
          <w:rFonts w:ascii="HG丸ｺﾞｼｯｸM-PRO" w:eastAsia="HG丸ｺﾞｼｯｸM-PRO" w:hAnsi="HG丸ｺﾞｼｯｸM-PRO" w:cs="Arial"/>
          <w:sz w:val="18"/>
          <w:szCs w:val="18"/>
        </w:rPr>
      </w:pPr>
    </w:p>
    <w:p w:rsidR="00F260CB" w:rsidRPr="00F260CB" w:rsidRDefault="00F260CB" w:rsidP="00F260CB">
      <w:pPr>
        <w:rPr>
          <w:rFonts w:ascii="HG丸ｺﾞｼｯｸM-PRO" w:eastAsia="HG丸ｺﾞｼｯｸM-PRO" w:hAnsi="HG丸ｺﾞｼｯｸM-PRO" w:cs="Arial"/>
          <w:sz w:val="18"/>
          <w:szCs w:val="18"/>
        </w:rPr>
      </w:pPr>
    </w:p>
    <w:p w:rsidR="00F260CB" w:rsidRPr="00F260CB" w:rsidRDefault="00F260CB" w:rsidP="00F260CB">
      <w:pPr>
        <w:rPr>
          <w:rFonts w:ascii="HG丸ｺﾞｼｯｸM-PRO" w:eastAsia="HG丸ｺﾞｼｯｸM-PRO" w:hAnsi="HG丸ｺﾞｼｯｸM-PRO" w:cs="Arial"/>
          <w:sz w:val="18"/>
          <w:szCs w:val="18"/>
        </w:rPr>
      </w:pPr>
    </w:p>
    <w:p w:rsidR="00F260CB" w:rsidRPr="00F260CB" w:rsidRDefault="00F260CB" w:rsidP="00F260CB">
      <w:pPr>
        <w:rPr>
          <w:rFonts w:ascii="HG丸ｺﾞｼｯｸM-PRO" w:eastAsia="HG丸ｺﾞｼｯｸM-PRO" w:hAnsi="HG丸ｺﾞｼｯｸM-PRO" w:cs="Arial"/>
          <w:sz w:val="18"/>
          <w:szCs w:val="18"/>
        </w:rPr>
      </w:pPr>
    </w:p>
    <w:p w:rsidR="00F260CB" w:rsidRPr="00F260CB" w:rsidRDefault="00F260CB" w:rsidP="00F260CB">
      <w:pPr>
        <w:rPr>
          <w:rFonts w:ascii="HG丸ｺﾞｼｯｸM-PRO" w:eastAsia="HG丸ｺﾞｼｯｸM-PRO" w:hAnsi="HG丸ｺﾞｼｯｸM-PRO" w:cs="Arial"/>
          <w:sz w:val="18"/>
          <w:szCs w:val="18"/>
        </w:rPr>
      </w:pPr>
    </w:p>
    <w:p w:rsidR="00F260CB" w:rsidRPr="00F260CB" w:rsidRDefault="00F260CB" w:rsidP="00F260CB">
      <w:pPr>
        <w:rPr>
          <w:rFonts w:ascii="HG丸ｺﾞｼｯｸM-PRO" w:eastAsia="HG丸ｺﾞｼｯｸM-PRO" w:hAnsi="HG丸ｺﾞｼｯｸM-PRO" w:cs="Arial"/>
          <w:sz w:val="18"/>
          <w:szCs w:val="18"/>
        </w:rPr>
      </w:pPr>
    </w:p>
    <w:p w:rsidR="00F260CB" w:rsidRPr="00F260CB" w:rsidRDefault="00F260CB" w:rsidP="00F260CB">
      <w:pPr>
        <w:rPr>
          <w:rFonts w:ascii="HG丸ｺﾞｼｯｸM-PRO" w:eastAsia="HG丸ｺﾞｼｯｸM-PRO" w:hAnsi="HG丸ｺﾞｼｯｸM-PRO" w:cs="Arial"/>
          <w:sz w:val="18"/>
          <w:szCs w:val="18"/>
        </w:rPr>
      </w:pPr>
    </w:p>
    <w:p w:rsidR="00F260CB" w:rsidRPr="00F260CB" w:rsidRDefault="00F260CB" w:rsidP="00F260CB">
      <w:pPr>
        <w:rPr>
          <w:rFonts w:ascii="HG丸ｺﾞｼｯｸM-PRO" w:eastAsia="HG丸ｺﾞｼｯｸM-PRO" w:hAnsi="HG丸ｺﾞｼｯｸM-PRO" w:cs="Arial"/>
          <w:sz w:val="18"/>
          <w:szCs w:val="18"/>
        </w:rPr>
      </w:pPr>
    </w:p>
    <w:p w:rsidR="00F260CB" w:rsidRPr="00F260CB" w:rsidRDefault="00F260CB" w:rsidP="00F260CB">
      <w:pPr>
        <w:rPr>
          <w:rFonts w:ascii="HG丸ｺﾞｼｯｸM-PRO" w:eastAsia="HG丸ｺﾞｼｯｸM-PRO" w:hAnsi="HG丸ｺﾞｼｯｸM-PRO" w:cs="Arial"/>
          <w:sz w:val="18"/>
          <w:szCs w:val="18"/>
        </w:rPr>
      </w:pPr>
    </w:p>
    <w:p w:rsidR="00F260CB" w:rsidRPr="00F260CB" w:rsidRDefault="00F260CB" w:rsidP="00F260CB">
      <w:pPr>
        <w:rPr>
          <w:rFonts w:ascii="HG丸ｺﾞｼｯｸM-PRO" w:eastAsia="HG丸ｺﾞｼｯｸM-PRO" w:hAnsi="HG丸ｺﾞｼｯｸM-PRO" w:cs="Arial"/>
          <w:sz w:val="18"/>
          <w:szCs w:val="18"/>
        </w:rPr>
      </w:pPr>
    </w:p>
    <w:p w:rsidR="00F260CB" w:rsidRPr="00F260CB" w:rsidRDefault="00F260CB" w:rsidP="00F260CB">
      <w:pPr>
        <w:rPr>
          <w:rFonts w:ascii="HG丸ｺﾞｼｯｸM-PRO" w:eastAsia="HG丸ｺﾞｼｯｸM-PRO" w:hAnsi="HG丸ｺﾞｼｯｸM-PRO" w:cs="Arial"/>
          <w:sz w:val="18"/>
          <w:szCs w:val="18"/>
        </w:rPr>
      </w:pPr>
    </w:p>
    <w:p w:rsidR="00F260CB" w:rsidRPr="00F260CB" w:rsidRDefault="00F260CB" w:rsidP="00F260CB">
      <w:pPr>
        <w:rPr>
          <w:rFonts w:ascii="HG丸ｺﾞｼｯｸM-PRO" w:eastAsia="HG丸ｺﾞｼｯｸM-PRO" w:hAnsi="HG丸ｺﾞｼｯｸM-PRO" w:cs="Arial"/>
          <w:sz w:val="18"/>
          <w:szCs w:val="18"/>
        </w:rPr>
      </w:pPr>
    </w:p>
    <w:p w:rsidR="00F260CB" w:rsidRPr="00F260CB" w:rsidRDefault="00F260CB" w:rsidP="00F260CB">
      <w:pPr>
        <w:rPr>
          <w:rFonts w:ascii="HG丸ｺﾞｼｯｸM-PRO" w:eastAsia="HG丸ｺﾞｼｯｸM-PRO" w:hAnsi="HG丸ｺﾞｼｯｸM-PRO" w:cs="Arial"/>
          <w:sz w:val="18"/>
          <w:szCs w:val="18"/>
        </w:rPr>
      </w:pPr>
    </w:p>
    <w:p w:rsidR="00F260CB" w:rsidRPr="00F260CB" w:rsidRDefault="00F260CB" w:rsidP="00F260CB">
      <w:pPr>
        <w:rPr>
          <w:rFonts w:ascii="HG丸ｺﾞｼｯｸM-PRO" w:eastAsia="HG丸ｺﾞｼｯｸM-PRO" w:hAnsi="HG丸ｺﾞｼｯｸM-PRO" w:cs="Arial"/>
          <w:sz w:val="18"/>
          <w:szCs w:val="18"/>
        </w:rPr>
      </w:pPr>
    </w:p>
    <w:p w:rsidR="00F260CB" w:rsidRPr="00F260CB" w:rsidRDefault="00F260CB" w:rsidP="00F260CB">
      <w:pPr>
        <w:rPr>
          <w:rFonts w:ascii="HG丸ｺﾞｼｯｸM-PRO" w:eastAsia="HG丸ｺﾞｼｯｸM-PRO" w:hAnsi="HG丸ｺﾞｼｯｸM-PRO" w:cs="Arial"/>
          <w:sz w:val="18"/>
          <w:szCs w:val="18"/>
        </w:rPr>
      </w:pPr>
    </w:p>
    <w:p w:rsidR="00F260CB" w:rsidRPr="00F260CB" w:rsidRDefault="00F260CB" w:rsidP="00F260CB">
      <w:pPr>
        <w:rPr>
          <w:rFonts w:ascii="HG丸ｺﾞｼｯｸM-PRO" w:eastAsia="HG丸ｺﾞｼｯｸM-PRO" w:hAnsi="HG丸ｺﾞｼｯｸM-PRO" w:cs="Arial"/>
          <w:sz w:val="18"/>
          <w:szCs w:val="18"/>
        </w:rPr>
      </w:pPr>
    </w:p>
    <w:p w:rsidR="001141E3" w:rsidRPr="00F260CB" w:rsidRDefault="001141E3" w:rsidP="00F260CB">
      <w:pPr>
        <w:jc w:val="center"/>
        <w:rPr>
          <w:rFonts w:ascii="HG丸ｺﾞｼｯｸM-PRO" w:eastAsia="HG丸ｺﾞｼｯｸM-PRO" w:hAnsi="HG丸ｺﾞｼｯｸM-PRO" w:cs="Arial"/>
          <w:sz w:val="18"/>
          <w:szCs w:val="18"/>
        </w:rPr>
      </w:pPr>
    </w:p>
    <w:sectPr w:rsidR="001141E3" w:rsidRPr="00F260CB" w:rsidSect="00FF5501">
      <w:headerReference w:type="default" r:id="rId8"/>
      <w:footerReference w:type="default" r:id="rId9"/>
      <w:pgSz w:w="11906" w:h="16838" w:code="9"/>
      <w:pgMar w:top="851" w:right="851" w:bottom="567" w:left="567" w:header="567" w:footer="284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00B" w:rsidRDefault="007F500B" w:rsidP="0070478E">
      <w:r>
        <w:separator/>
      </w:r>
    </w:p>
  </w:endnote>
  <w:endnote w:type="continuationSeparator" w:id="0">
    <w:p w:rsidR="007F500B" w:rsidRDefault="007F500B" w:rsidP="0070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867541"/>
      <w:docPartObj>
        <w:docPartGallery w:val="Page Numbers (Bottom of Page)"/>
        <w:docPartUnique/>
      </w:docPartObj>
    </w:sdtPr>
    <w:sdtContent>
      <w:p w:rsidR="00FF5501" w:rsidRDefault="00FF55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4D718E" w:rsidRDefault="004D718E" w:rsidP="004D718E">
    <w:pPr>
      <w:pStyle w:val="a5"/>
      <w:tabs>
        <w:tab w:val="clear" w:pos="4252"/>
        <w:tab w:val="clear" w:pos="8504"/>
        <w:tab w:val="center" w:pos="4960"/>
        <w:tab w:val="right" w:pos="992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00B" w:rsidRDefault="007F500B" w:rsidP="0070478E">
      <w:r>
        <w:separator/>
      </w:r>
    </w:p>
  </w:footnote>
  <w:footnote w:type="continuationSeparator" w:id="0">
    <w:p w:rsidR="007F500B" w:rsidRDefault="007F500B" w:rsidP="0070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78E" w:rsidRDefault="0070478E" w:rsidP="004D718E">
    <w:pPr>
      <w:pStyle w:val="a3"/>
      <w:jc w:val="right"/>
    </w:pPr>
    <w:r>
      <w:rPr>
        <w:rFonts w:hint="eastAsia"/>
      </w:rPr>
      <w:t xml:space="preserve">　　　　　　　　　　　　　　　　　　　　　　</w:t>
    </w:r>
    <w:r w:rsidRPr="0070478E">
      <w:rPr>
        <w:rFonts w:ascii="HGS創英角ｺﾞｼｯｸUB" w:eastAsia="HGS創英角ｺﾞｼｯｸUB" w:hint="eastAsia"/>
      </w:rPr>
      <w:t>泉町地域サポーター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128"/>
    <w:multiLevelType w:val="hybridMultilevel"/>
    <w:tmpl w:val="8988B788"/>
    <w:lvl w:ilvl="0" w:tplc="47362ED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8E"/>
    <w:rsid w:val="0000293B"/>
    <w:rsid w:val="000A2941"/>
    <w:rsid w:val="000B7C7E"/>
    <w:rsid w:val="000D57C6"/>
    <w:rsid w:val="001141E3"/>
    <w:rsid w:val="001452C6"/>
    <w:rsid w:val="001A3AEF"/>
    <w:rsid w:val="001A7EC5"/>
    <w:rsid w:val="002350D0"/>
    <w:rsid w:val="00271C8A"/>
    <w:rsid w:val="00286673"/>
    <w:rsid w:val="00291280"/>
    <w:rsid w:val="002A4776"/>
    <w:rsid w:val="002C05EA"/>
    <w:rsid w:val="002D26A1"/>
    <w:rsid w:val="002F0C0A"/>
    <w:rsid w:val="002F6047"/>
    <w:rsid w:val="00355B68"/>
    <w:rsid w:val="00372E06"/>
    <w:rsid w:val="00373064"/>
    <w:rsid w:val="003845FF"/>
    <w:rsid w:val="003947D8"/>
    <w:rsid w:val="003B716A"/>
    <w:rsid w:val="003F2431"/>
    <w:rsid w:val="00405F7B"/>
    <w:rsid w:val="00425BB1"/>
    <w:rsid w:val="00441F81"/>
    <w:rsid w:val="004435D7"/>
    <w:rsid w:val="00464D4E"/>
    <w:rsid w:val="004817FD"/>
    <w:rsid w:val="004A5C40"/>
    <w:rsid w:val="004C2CF8"/>
    <w:rsid w:val="004D5289"/>
    <w:rsid w:val="004D718E"/>
    <w:rsid w:val="0054244E"/>
    <w:rsid w:val="0055551B"/>
    <w:rsid w:val="00594C9C"/>
    <w:rsid w:val="005A1077"/>
    <w:rsid w:val="005A7114"/>
    <w:rsid w:val="00612FDE"/>
    <w:rsid w:val="00670CF0"/>
    <w:rsid w:val="006958B0"/>
    <w:rsid w:val="006A6A23"/>
    <w:rsid w:val="006C4922"/>
    <w:rsid w:val="006C4C57"/>
    <w:rsid w:val="006D2FC5"/>
    <w:rsid w:val="0070478E"/>
    <w:rsid w:val="0071027E"/>
    <w:rsid w:val="00737A4E"/>
    <w:rsid w:val="00747922"/>
    <w:rsid w:val="00763B62"/>
    <w:rsid w:val="007925C4"/>
    <w:rsid w:val="007A0822"/>
    <w:rsid w:val="007C720B"/>
    <w:rsid w:val="007E0BEA"/>
    <w:rsid w:val="007E2464"/>
    <w:rsid w:val="007E3DCF"/>
    <w:rsid w:val="007F3D7E"/>
    <w:rsid w:val="007F500B"/>
    <w:rsid w:val="0083476E"/>
    <w:rsid w:val="0083724C"/>
    <w:rsid w:val="008543C6"/>
    <w:rsid w:val="00856458"/>
    <w:rsid w:val="00864BA4"/>
    <w:rsid w:val="008852BC"/>
    <w:rsid w:val="008F5BCD"/>
    <w:rsid w:val="0096212C"/>
    <w:rsid w:val="00986C7D"/>
    <w:rsid w:val="009A24CD"/>
    <w:rsid w:val="009A575E"/>
    <w:rsid w:val="009D1719"/>
    <w:rsid w:val="00A143F2"/>
    <w:rsid w:val="00A45C2F"/>
    <w:rsid w:val="00A47085"/>
    <w:rsid w:val="00AA331E"/>
    <w:rsid w:val="00AC1F45"/>
    <w:rsid w:val="00AC46D9"/>
    <w:rsid w:val="00AC53BA"/>
    <w:rsid w:val="00AC6D4B"/>
    <w:rsid w:val="00AD4C87"/>
    <w:rsid w:val="00AD65E7"/>
    <w:rsid w:val="00AF2F3E"/>
    <w:rsid w:val="00AF623B"/>
    <w:rsid w:val="00B10F0D"/>
    <w:rsid w:val="00B355D6"/>
    <w:rsid w:val="00BA5F01"/>
    <w:rsid w:val="00C056A7"/>
    <w:rsid w:val="00C44667"/>
    <w:rsid w:val="00C45CBB"/>
    <w:rsid w:val="00C55A07"/>
    <w:rsid w:val="00C62255"/>
    <w:rsid w:val="00C75685"/>
    <w:rsid w:val="00C77597"/>
    <w:rsid w:val="00C86AC3"/>
    <w:rsid w:val="00CB3146"/>
    <w:rsid w:val="00CE5F54"/>
    <w:rsid w:val="00CF5914"/>
    <w:rsid w:val="00D35FB8"/>
    <w:rsid w:val="00D5556A"/>
    <w:rsid w:val="00D972DA"/>
    <w:rsid w:val="00DC03B2"/>
    <w:rsid w:val="00DC455A"/>
    <w:rsid w:val="00E378B4"/>
    <w:rsid w:val="00EA09EC"/>
    <w:rsid w:val="00EB24B5"/>
    <w:rsid w:val="00EC5EAB"/>
    <w:rsid w:val="00F074A1"/>
    <w:rsid w:val="00F24EB9"/>
    <w:rsid w:val="00F260CB"/>
    <w:rsid w:val="00F32662"/>
    <w:rsid w:val="00F338EB"/>
    <w:rsid w:val="00F649B4"/>
    <w:rsid w:val="00F8176C"/>
    <w:rsid w:val="00F876B3"/>
    <w:rsid w:val="00FB43A0"/>
    <w:rsid w:val="00FC6C48"/>
    <w:rsid w:val="00FD5405"/>
    <w:rsid w:val="00FE1C3E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DFBEF0"/>
  <w15:chartTrackingRefBased/>
  <w15:docId w15:val="{D7E67CF8-8026-4FCC-A899-8EF5B111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7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7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478E"/>
  </w:style>
  <w:style w:type="paragraph" w:styleId="a5">
    <w:name w:val="footer"/>
    <w:basedOn w:val="a"/>
    <w:link w:val="a6"/>
    <w:uiPriority w:val="99"/>
    <w:unhideWhenUsed/>
    <w:rsid w:val="007047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478E"/>
  </w:style>
  <w:style w:type="table" w:styleId="a7">
    <w:name w:val="Table Grid"/>
    <w:basedOn w:val="a1"/>
    <w:uiPriority w:val="59"/>
    <w:rsid w:val="006C4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9D171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">
    <w:name w:val="Light Shading Accent 2"/>
    <w:basedOn w:val="a1"/>
    <w:uiPriority w:val="60"/>
    <w:rsid w:val="009D171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1">
    <w:name w:val="Light Shading"/>
    <w:basedOn w:val="a1"/>
    <w:uiPriority w:val="60"/>
    <w:rsid w:val="009D171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1452C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452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56D22-B3B6-46B3-B95B-75BCD831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tｎk</dc:creator>
  <cp:keywords/>
  <dc:description/>
  <cp:lastModifiedBy>田中　一哉</cp:lastModifiedBy>
  <cp:revision>8</cp:revision>
  <cp:lastPrinted>2018-03-18T11:43:00Z</cp:lastPrinted>
  <dcterms:created xsi:type="dcterms:W3CDTF">2017-02-05T01:34:00Z</dcterms:created>
  <dcterms:modified xsi:type="dcterms:W3CDTF">2018-03-20T12:42:00Z</dcterms:modified>
</cp:coreProperties>
</file>